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210"/>
        <w:tblW w:w="0" w:type="auto"/>
        <w:tblLayout w:type="fixed"/>
        <w:tblLook w:val="04A0" w:firstRow="1" w:lastRow="0" w:firstColumn="1" w:lastColumn="0" w:noHBand="0" w:noVBand="1"/>
      </w:tblPr>
      <w:tblGrid>
        <w:gridCol w:w="4062"/>
        <w:gridCol w:w="866"/>
        <w:gridCol w:w="4643"/>
      </w:tblGrid>
      <w:tr w:rsidR="003D63F2" w:rsidRPr="00E255E8" w:rsidTr="003D63F2">
        <w:tc>
          <w:tcPr>
            <w:tcW w:w="4062" w:type="dxa"/>
          </w:tcPr>
          <w:p w:rsidR="003D63F2" w:rsidRP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3D63F2" w:rsidRP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3D63F2" w:rsidRPr="00E255E8" w:rsidRDefault="003D63F2" w:rsidP="00E255E8">
            <w:pPr>
              <w:pStyle w:val="rvps12"/>
              <w:spacing w:before="0" w:beforeAutospacing="0" w:after="0" w:afterAutospacing="0"/>
              <w:textAlignment w:val="baseline"/>
              <w:rPr>
                <w:rStyle w:val="rvts9"/>
                <w:bCs/>
                <w:color w:val="000000"/>
              </w:rPr>
            </w:pPr>
            <w:r w:rsidRPr="00E255E8">
              <w:rPr>
                <w:rStyle w:val="rvts9"/>
                <w:bCs/>
                <w:color w:val="000000"/>
              </w:rPr>
              <w:t>Форма ЗАТВЕРДЖЕНА</w:t>
            </w:r>
            <w:r w:rsidRPr="00E255E8">
              <w:br/>
              <w:t>р</w:t>
            </w:r>
            <w:r w:rsidRPr="00E255E8">
              <w:rPr>
                <w:rStyle w:val="rvts9"/>
                <w:bCs/>
                <w:color w:val="000000"/>
              </w:rPr>
              <w:t xml:space="preserve">ішенням Зеленодольської міської ради </w:t>
            </w:r>
          </w:p>
          <w:p w:rsidR="003D63F2" w:rsidRP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Style w:val="rvts9"/>
                <w:rFonts w:ascii="Times New Roman" w:hAnsi="Times New Roman" w:cs="Times New Roman"/>
                <w:bCs/>
                <w:color w:val="000000"/>
              </w:rPr>
              <w:t xml:space="preserve">від 26.10.2016 №293  </w:t>
            </w:r>
          </w:p>
          <w:p w:rsidR="003D63F2" w:rsidRP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63F2" w:rsidRPr="00E255E8" w:rsidTr="003D63F2">
        <w:tc>
          <w:tcPr>
            <w:tcW w:w="4062" w:type="dxa"/>
          </w:tcPr>
          <w:p w:rsidR="003D63F2" w:rsidRP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3D63F2" w:rsidRPr="00E255E8" w:rsidRDefault="003D63F2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551CB1" w:rsidRDefault="00551CB1" w:rsidP="00551CB1">
            <w:pPr>
              <w:pStyle w:val="rvps12"/>
              <w:spacing w:before="0" w:beforeAutospacing="0" w:after="0" w:afterAutospacing="0"/>
              <w:textAlignment w:val="baseline"/>
              <w:rPr>
                <w:rStyle w:val="rvts9"/>
                <w:bCs/>
                <w:color w:val="000000"/>
              </w:rPr>
            </w:pPr>
            <w:r>
              <w:rPr>
                <w:rStyle w:val="rvts9"/>
                <w:bCs/>
                <w:color w:val="000000"/>
              </w:rPr>
              <w:t>ЗАТВЕРДЖЕНО</w:t>
            </w:r>
            <w:r>
              <w:br/>
              <w:t>р</w:t>
            </w:r>
            <w:r>
              <w:rPr>
                <w:rStyle w:val="rvts9"/>
                <w:bCs/>
                <w:color w:val="000000"/>
              </w:rPr>
              <w:t xml:space="preserve">ішенням Зеленодольської  міської  ради </w:t>
            </w:r>
          </w:p>
          <w:p w:rsidR="00551CB1" w:rsidRDefault="00551CB1" w:rsidP="0055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rvts9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ід 21.</w:t>
            </w:r>
            <w:r>
              <w:rPr>
                <w:rStyle w:val="rvts9"/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07.2017р.</w:t>
            </w:r>
            <w:r>
              <w:rPr>
                <w:rStyle w:val="rvts9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№ </w:t>
            </w:r>
            <w:r>
              <w:rPr>
                <w:rStyle w:val="rvts9"/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516</w:t>
            </w:r>
          </w:p>
          <w:p w:rsidR="003D63F2" w:rsidRP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D63F2" w:rsidRDefault="003D63F2" w:rsidP="00E255E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55E8">
        <w:rPr>
          <w:rFonts w:ascii="Times New Roman" w:hAnsi="Times New Roman" w:cs="Times New Roman"/>
          <w:sz w:val="28"/>
          <w:szCs w:val="28"/>
        </w:rPr>
        <w:t>Інформаційна картка</w:t>
      </w:r>
    </w:p>
    <w:p w:rsidR="00E255E8" w:rsidRPr="002F57E2" w:rsidRDefault="00E255E8" w:rsidP="00E255E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3D63F2" w:rsidRPr="007A2513" w:rsidRDefault="001A2F0C" w:rsidP="007A2513">
      <w:pPr>
        <w:autoSpaceDE w:val="0"/>
        <w:autoSpaceDN w:val="0"/>
        <w:adjustRightInd w:val="0"/>
        <w:spacing w:before="60" w:after="60"/>
        <w:jc w:val="center"/>
        <w:rPr>
          <w:b/>
          <w:bCs/>
          <w:color w:val="000000"/>
          <w:sz w:val="28"/>
          <w:szCs w:val="28"/>
          <w:u w:val="single"/>
        </w:rPr>
      </w:pPr>
      <w:r w:rsidRPr="001A2F0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еєстрація декларації про готовність до експлуатації самочинно збудованого об`єкта, на яке визнано право власності за рішенням суду</w:t>
      </w:r>
      <w:r w:rsidR="003D63F2" w:rsidRPr="00E255E8">
        <w:rPr>
          <w:rFonts w:ascii="Times New Roman" w:hAnsi="Times New Roman" w:cs="Times New Roman"/>
          <w:sz w:val="28"/>
          <w:szCs w:val="28"/>
        </w:rPr>
        <w:br/>
      </w:r>
      <w:r w:rsidR="003D63F2" w:rsidRPr="00E255E8">
        <w:rPr>
          <w:rFonts w:ascii="Times New Roman" w:hAnsi="Times New Roman" w:cs="Times New Roman"/>
        </w:rPr>
        <w:t xml:space="preserve">(назва адміністративної послуги) </w:t>
      </w:r>
    </w:p>
    <w:p w:rsidR="00E255E8" w:rsidRPr="00E255E8" w:rsidRDefault="00E255E8" w:rsidP="00E255E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10FC" w:rsidRDefault="007A2513" w:rsidP="00E255E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Відділ архітектури та інспекції державного архітектурно-будівельного </w:t>
      </w:r>
    </w:p>
    <w:p w:rsidR="003D63F2" w:rsidRDefault="007A2513" w:rsidP="00E255E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онтролю в</w:t>
      </w:r>
      <w:r w:rsidR="003D63F2" w:rsidRPr="00E255E8">
        <w:rPr>
          <w:rFonts w:ascii="Times New Roman" w:hAnsi="Times New Roman" w:cs="Times New Roman"/>
          <w:sz w:val="28"/>
          <w:szCs w:val="28"/>
          <w:u w:val="single"/>
        </w:rPr>
        <w:t>иконавч</w:t>
      </w:r>
      <w:r>
        <w:rPr>
          <w:rFonts w:ascii="Times New Roman" w:hAnsi="Times New Roman" w:cs="Times New Roman"/>
          <w:sz w:val="28"/>
          <w:szCs w:val="28"/>
          <w:u w:val="single"/>
        </w:rPr>
        <w:t>ого</w:t>
      </w:r>
      <w:r w:rsidR="003D63F2" w:rsidRPr="00E255E8">
        <w:rPr>
          <w:rFonts w:ascii="Times New Roman" w:hAnsi="Times New Roman" w:cs="Times New Roman"/>
          <w:sz w:val="28"/>
          <w:szCs w:val="28"/>
          <w:u w:val="single"/>
        </w:rPr>
        <w:t xml:space="preserve"> комітет</w:t>
      </w:r>
      <w:r>
        <w:rPr>
          <w:rFonts w:ascii="Times New Roman" w:hAnsi="Times New Roman" w:cs="Times New Roman"/>
          <w:sz w:val="28"/>
          <w:szCs w:val="28"/>
          <w:u w:val="single"/>
        </w:rPr>
        <w:t>у</w:t>
      </w:r>
      <w:r w:rsidR="003D63F2" w:rsidRPr="00E255E8">
        <w:rPr>
          <w:rFonts w:ascii="Times New Roman" w:hAnsi="Times New Roman" w:cs="Times New Roman"/>
          <w:sz w:val="28"/>
          <w:szCs w:val="28"/>
          <w:u w:val="single"/>
        </w:rPr>
        <w:t xml:space="preserve"> Зеленодольської міської ради</w:t>
      </w:r>
      <w:r w:rsidR="003D63F2" w:rsidRPr="00E255E8">
        <w:rPr>
          <w:rFonts w:ascii="Times New Roman" w:hAnsi="Times New Roman" w:cs="Times New Roman"/>
          <w:sz w:val="28"/>
          <w:szCs w:val="28"/>
        </w:rPr>
        <w:br/>
        <w:t>(</w:t>
      </w:r>
      <w:r w:rsidR="003D63F2" w:rsidRPr="00E255E8">
        <w:rPr>
          <w:rFonts w:ascii="Times New Roman" w:hAnsi="Times New Roman" w:cs="Times New Roman"/>
        </w:rPr>
        <w:t>найменування суб’єкта надання адміністративної послуги)</w:t>
      </w:r>
    </w:p>
    <w:p w:rsidR="00E255E8" w:rsidRPr="00E255E8" w:rsidRDefault="00E255E8" w:rsidP="00E255E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9714" w:type="dxa"/>
        <w:tblBorders>
          <w:top w:val="single" w:sz="4" w:space="0" w:color="555555"/>
          <w:left w:val="single" w:sz="4" w:space="0" w:color="555555"/>
          <w:bottom w:val="single" w:sz="4" w:space="0" w:color="555555"/>
          <w:right w:val="single" w:sz="4" w:space="0" w:color="555555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3263"/>
        <w:gridCol w:w="5881"/>
      </w:tblGrid>
      <w:tr w:rsidR="003D63F2" w:rsidRPr="00E255E8" w:rsidTr="00E255E8">
        <w:tc>
          <w:tcPr>
            <w:tcW w:w="9714" w:type="dxa"/>
            <w:gridSpan w:val="3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b/>
                <w:sz w:val="28"/>
                <w:szCs w:val="28"/>
              </w:rPr>
              <w:t>Інформація про центр надання адміністративної послуги</w:t>
            </w:r>
          </w:p>
        </w:tc>
      </w:tr>
      <w:tr w:rsidR="003D63F2" w:rsidRPr="00E255E8" w:rsidTr="00E255E8">
        <w:tc>
          <w:tcPr>
            <w:tcW w:w="3833" w:type="dxa"/>
            <w:gridSpan w:val="2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Найменування центру надання адміністративної послуги, в якому здійснюється обслугов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вання суб’єкта звернення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E255E8" w:rsidRPr="00E255E8" w:rsidRDefault="003D63F2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E255E8" w:rsidRPr="00E255E8">
              <w:rPr>
                <w:rFonts w:ascii="Times New Roman" w:hAnsi="Times New Roman" w:cs="Times New Roman"/>
                <w:sz w:val="24"/>
                <w:szCs w:val="24"/>
              </w:rPr>
              <w:t>Відділ (центр) надання адміністративних послуг вик</w:t>
            </w:r>
            <w:r w:rsidR="00E255E8" w:rsidRPr="00E255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255E8" w:rsidRPr="00E255E8">
              <w:rPr>
                <w:rFonts w:ascii="Times New Roman" w:hAnsi="Times New Roman" w:cs="Times New Roman"/>
                <w:sz w:val="24"/>
                <w:szCs w:val="24"/>
              </w:rPr>
              <w:t xml:space="preserve">навчого комітету </w:t>
            </w:r>
          </w:p>
          <w:p w:rsidR="00E255E8" w:rsidRPr="00E255E8" w:rsidRDefault="00E255E8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5E8">
              <w:rPr>
                <w:rFonts w:ascii="Times New Roman" w:hAnsi="Times New Roman" w:cs="Times New Roman"/>
                <w:sz w:val="24"/>
                <w:szCs w:val="24"/>
              </w:rPr>
              <w:t xml:space="preserve">Зеленодольської міської ради </w:t>
            </w:r>
          </w:p>
          <w:p w:rsidR="003D63F2" w:rsidRPr="00E255E8" w:rsidRDefault="003D63F2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55E8" w:rsidRPr="00E255E8" w:rsidTr="00E255E8">
        <w:tc>
          <w:tcPr>
            <w:tcW w:w="57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E255E8" w:rsidRPr="00E255E8" w:rsidRDefault="00E255E8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E255E8" w:rsidRPr="00E255E8" w:rsidRDefault="00E255E8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Місцезнаходження центру надання адміністративної послуги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E255E8" w:rsidRPr="00E255E8" w:rsidRDefault="00E255E8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5E8">
              <w:rPr>
                <w:rFonts w:ascii="Times New Roman" w:hAnsi="Times New Roman" w:cs="Times New Roman"/>
                <w:sz w:val="24"/>
                <w:szCs w:val="24"/>
              </w:rPr>
              <w:t xml:space="preserve">53860, Дніпропетровська обл., Апостолівський р-н, </w:t>
            </w:r>
          </w:p>
          <w:p w:rsidR="00E255E8" w:rsidRPr="004147C6" w:rsidRDefault="00E255E8" w:rsidP="00414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5E8">
              <w:rPr>
                <w:rFonts w:ascii="Times New Roman" w:hAnsi="Times New Roman" w:cs="Times New Roman"/>
                <w:sz w:val="24"/>
                <w:szCs w:val="24"/>
              </w:rPr>
              <w:t>м. Зеленодольськ, вул. Енергетична, б.1</w:t>
            </w:r>
            <w:r w:rsidR="004147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255E8" w:rsidRPr="00E255E8" w:rsidTr="00E255E8">
        <w:tc>
          <w:tcPr>
            <w:tcW w:w="57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E255E8" w:rsidRPr="00E255E8" w:rsidRDefault="00E255E8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E255E8" w:rsidRPr="00E255E8" w:rsidRDefault="00E255E8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195CF7" w:rsidRPr="004147C6" w:rsidRDefault="00195CF7" w:rsidP="00195C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147C6">
              <w:rPr>
                <w:rFonts w:ascii="Times New Roman" w:hAnsi="Times New Roman" w:cs="Times New Roman"/>
                <w:sz w:val="24"/>
                <w:szCs w:val="24"/>
              </w:rPr>
              <w:t>Понеділок, вівторок, четвер: 8</w:t>
            </w:r>
            <w:r w:rsidRPr="004147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4147C6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  <w:r w:rsidRPr="004147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5</w:t>
            </w:r>
          </w:p>
          <w:p w:rsidR="00195CF7" w:rsidRPr="004147C6" w:rsidRDefault="00195CF7" w:rsidP="00195C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7C6">
              <w:rPr>
                <w:rFonts w:ascii="Times New Roman" w:hAnsi="Times New Roman" w:cs="Times New Roman"/>
                <w:sz w:val="24"/>
                <w:szCs w:val="24"/>
              </w:rPr>
              <w:t>Середа: 8</w:t>
            </w:r>
            <w:r w:rsidRPr="004147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4147C6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4147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195CF7" w:rsidRPr="004147C6" w:rsidRDefault="00195CF7" w:rsidP="00195C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147C6">
              <w:rPr>
                <w:rFonts w:ascii="Times New Roman" w:hAnsi="Times New Roman" w:cs="Times New Roman"/>
                <w:sz w:val="24"/>
                <w:szCs w:val="24"/>
              </w:rPr>
              <w:t>п’ятниця: 8</w:t>
            </w:r>
            <w:r w:rsidRPr="004147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4147C6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  <w:r w:rsidRPr="004147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E255E8" w:rsidRPr="00E255E8" w:rsidRDefault="00195CF7" w:rsidP="00195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7C6">
              <w:rPr>
                <w:rFonts w:ascii="Times New Roman" w:hAnsi="Times New Roman" w:cs="Times New Roman"/>
                <w:sz w:val="24"/>
                <w:szCs w:val="24"/>
              </w:rPr>
              <w:t>субота, неділя: вихідний</w:t>
            </w:r>
          </w:p>
        </w:tc>
      </w:tr>
      <w:tr w:rsidR="00E255E8" w:rsidRPr="00B6336C" w:rsidTr="00E255E8">
        <w:tc>
          <w:tcPr>
            <w:tcW w:w="57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E255E8" w:rsidRPr="00E255E8" w:rsidRDefault="00E255E8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6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E255E8" w:rsidRPr="00E255E8" w:rsidRDefault="00E255E8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Телефон/факс (довідки), адреса електронної пошти та веб-сайт центру нада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ня адміністративної по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луги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E255E8" w:rsidRPr="004147C6" w:rsidRDefault="00E255E8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55E8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CB70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(05655)</w:t>
            </w:r>
            <w:r w:rsidR="00CB7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7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4147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147C6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  <w:r w:rsidRPr="004147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E255E8" w:rsidRPr="00E255E8" w:rsidRDefault="00E255E8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255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</w:t>
            </w:r>
            <w:r w:rsidRPr="00E255E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ail: </w:t>
            </w:r>
            <w:hyperlink r:id="rId7" w:history="1">
              <w:r w:rsidRPr="00E255E8"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  <w:lang w:val="en-US"/>
                </w:rPr>
                <w:t>gorsovetvk@ukr.net</w:t>
              </w:r>
            </w:hyperlink>
            <w:r w:rsidRPr="00E255E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</w:p>
          <w:p w:rsidR="00E255E8" w:rsidRPr="00E255E8" w:rsidRDefault="00E255E8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55E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eb: http://zelenodolsk.com.ua</w:t>
            </w:r>
          </w:p>
        </w:tc>
      </w:tr>
      <w:tr w:rsidR="003D63F2" w:rsidRPr="00E255E8" w:rsidTr="00E255E8">
        <w:tc>
          <w:tcPr>
            <w:tcW w:w="9714" w:type="dxa"/>
            <w:gridSpan w:val="3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55E8">
              <w:rPr>
                <w:rFonts w:ascii="Times New Roman" w:hAnsi="Times New Roman" w:cs="Times New Roman"/>
                <w:b/>
                <w:sz w:val="26"/>
                <w:szCs w:val="26"/>
              </w:rPr>
              <w:t>Нормативні акти, якими регламентується надання адміністративної послуги</w:t>
            </w:r>
          </w:p>
        </w:tc>
      </w:tr>
      <w:tr w:rsidR="003D63F2" w:rsidRPr="00E255E8" w:rsidTr="00E255E8">
        <w:tc>
          <w:tcPr>
            <w:tcW w:w="57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6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3322E2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22E2">
              <w:rPr>
                <w:rFonts w:ascii="Times New Roman" w:hAnsi="Times New Roman" w:cs="Times New Roman"/>
                <w:sz w:val="28"/>
                <w:szCs w:val="28"/>
              </w:rPr>
              <w:t>Закони України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0A0818" w:rsidRPr="003322E2" w:rsidRDefault="000A0818" w:rsidP="00E2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2E2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016115">
              <w:rPr>
                <w:rFonts w:ascii="Times New Roman" w:hAnsi="Times New Roman" w:cs="Times New Roman"/>
                <w:sz w:val="24"/>
                <w:szCs w:val="24"/>
              </w:rPr>
              <w:t xml:space="preserve"> 39</w:t>
            </w:r>
            <w:r w:rsidR="00D12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3403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r w:rsidR="003D63F2" w:rsidRPr="003322E2">
              <w:rPr>
                <w:rFonts w:ascii="Times New Roman" w:hAnsi="Times New Roman" w:cs="Times New Roman"/>
                <w:sz w:val="24"/>
                <w:szCs w:val="24"/>
              </w:rPr>
              <w:t xml:space="preserve"> «Про регулювання містобудівної діяльності»</w:t>
            </w:r>
            <w:r w:rsidR="003122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C3403" w:rsidRPr="002D4D82" w:rsidRDefault="003C3403" w:rsidP="00E2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r w:rsidR="002D4D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D82" w:rsidRPr="003322E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D4D82">
              <w:rPr>
                <w:rFonts w:ascii="Times New Roman" w:hAnsi="Times New Roman" w:cs="Times New Roman"/>
                <w:sz w:val="24"/>
                <w:szCs w:val="24"/>
              </w:rPr>
              <w:t>Про адміністративні послуги</w:t>
            </w:r>
            <w:r w:rsidR="002D4D82" w:rsidRPr="003322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D63F2" w:rsidRPr="00E255E8" w:rsidTr="00E255E8">
        <w:tc>
          <w:tcPr>
            <w:tcW w:w="57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6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Постанови Кабінету Мін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стрів України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312252" w:rsidRDefault="00312252" w:rsidP="002D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252">
              <w:rPr>
                <w:rStyle w:val="rvts23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ОРЯДОК </w:t>
            </w:r>
            <w:r w:rsidR="002D4D82" w:rsidRPr="002D4D82">
              <w:rPr>
                <w:rStyle w:val="rvts23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рийняття в експлуатацію закінчених буді</w:t>
            </w:r>
            <w:r w:rsidR="002D4D82" w:rsidRPr="002D4D82">
              <w:rPr>
                <w:rStyle w:val="rvts23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в</w:t>
            </w:r>
            <w:r w:rsidR="002D4D82" w:rsidRPr="002D4D82">
              <w:rPr>
                <w:rStyle w:val="rvts23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ництвом об'єктів</w:t>
            </w:r>
            <w:r>
              <w:rPr>
                <w:rStyle w:val="rvts23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, затверджений</w:t>
            </w:r>
            <w:r w:rsidRPr="003122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409D" w:rsidRPr="00312252">
              <w:rPr>
                <w:rFonts w:ascii="Times New Roman" w:hAnsi="Times New Roman" w:cs="Times New Roman"/>
                <w:sz w:val="24"/>
                <w:szCs w:val="24"/>
              </w:rPr>
              <w:t>Пост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ю</w:t>
            </w:r>
            <w:r w:rsidR="002D4D82">
              <w:rPr>
                <w:rFonts w:ascii="Times New Roman" w:hAnsi="Times New Roman" w:cs="Times New Roman"/>
                <w:sz w:val="24"/>
                <w:szCs w:val="24"/>
              </w:rPr>
              <w:t xml:space="preserve"> Кабінету Міністрів України №461</w:t>
            </w:r>
            <w:r w:rsidR="00DB409D" w:rsidRPr="00312252">
              <w:rPr>
                <w:rFonts w:ascii="Times New Roman" w:hAnsi="Times New Roman" w:cs="Times New Roman"/>
                <w:sz w:val="24"/>
                <w:szCs w:val="24"/>
              </w:rPr>
              <w:t xml:space="preserve"> від 13 квітня 2011 р.</w:t>
            </w:r>
            <w:r w:rsidRPr="0031225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2D4D82" w:rsidRPr="002D4D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итання прийняття в експлуатацію закінчених будівництвом об'єктів</w:t>
            </w:r>
            <w:r w:rsidRPr="003122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3D63F2" w:rsidRPr="00E255E8" w:rsidTr="00E255E8">
        <w:tc>
          <w:tcPr>
            <w:tcW w:w="57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6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Акти центральних органів виконавчої влади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0A0818" w:rsidRPr="003322E2" w:rsidRDefault="000A0818" w:rsidP="007A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3F2" w:rsidRPr="00E255E8" w:rsidTr="00E255E8">
        <w:tc>
          <w:tcPr>
            <w:tcW w:w="57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6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Акти місцевих органів в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конавчої влади/ органів місцевого самоврядування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312252" w:rsidRDefault="00312252" w:rsidP="00E255E8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12252" w:rsidRPr="00E255E8" w:rsidRDefault="00312252" w:rsidP="00E255E8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D63F2" w:rsidRPr="00E255E8" w:rsidTr="00E255E8">
        <w:tc>
          <w:tcPr>
            <w:tcW w:w="9714" w:type="dxa"/>
            <w:gridSpan w:val="3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b/>
                <w:sz w:val="28"/>
                <w:szCs w:val="28"/>
              </w:rPr>
              <w:t>Умови отримання адміністративної послуги</w:t>
            </w:r>
          </w:p>
        </w:tc>
      </w:tr>
      <w:tr w:rsidR="003D63F2" w:rsidRPr="00B6336C" w:rsidTr="00E255E8">
        <w:tc>
          <w:tcPr>
            <w:tcW w:w="57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6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 xml:space="preserve">Підстава для одержання 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іністративної послуги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3C1961" w:rsidRDefault="003D63F2" w:rsidP="003C3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9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а</w:t>
            </w:r>
            <w:r w:rsidR="000A0818" w:rsidRPr="003C1961">
              <w:rPr>
                <w:rFonts w:ascii="Times New Roman" w:hAnsi="Times New Roman" w:cs="Times New Roman"/>
                <w:sz w:val="24"/>
                <w:szCs w:val="24"/>
              </w:rPr>
              <w:t xml:space="preserve"> фізичної особи</w:t>
            </w:r>
            <w:r w:rsidR="008B10FC">
              <w:rPr>
                <w:rFonts w:ascii="Times New Roman" w:hAnsi="Times New Roman" w:cs="Times New Roman"/>
                <w:sz w:val="24"/>
                <w:szCs w:val="24"/>
              </w:rPr>
              <w:t>, фізичної особи-</w:t>
            </w:r>
            <w:r w:rsidR="008B10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ідприємця</w:t>
            </w:r>
            <w:r w:rsidR="001C61C8" w:rsidRPr="003C1961">
              <w:rPr>
                <w:rFonts w:ascii="Times New Roman" w:hAnsi="Times New Roman" w:cs="Times New Roman"/>
                <w:sz w:val="24"/>
                <w:szCs w:val="24"/>
              </w:rPr>
              <w:t>/юридичної особи</w:t>
            </w:r>
            <w:r w:rsidR="00E255E8" w:rsidRPr="003C19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D63F2" w:rsidRPr="00E255E8" w:rsidTr="00E255E8">
        <w:tc>
          <w:tcPr>
            <w:tcW w:w="57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326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0A0818" w:rsidRDefault="003D63F2" w:rsidP="000A08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 xml:space="preserve">Вичерпний перелік </w:t>
            </w:r>
          </w:p>
          <w:p w:rsidR="000A0818" w:rsidRDefault="003D63F2" w:rsidP="000A08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 xml:space="preserve">документів, необхідних для отримання </w:t>
            </w:r>
          </w:p>
          <w:p w:rsidR="003D63F2" w:rsidRPr="00E255E8" w:rsidRDefault="003D63F2" w:rsidP="000A08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адміністративної послуги, а також вимоги до них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8B10FC" w:rsidRPr="002D4D82" w:rsidRDefault="00DB409D" w:rsidP="002D4D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0" w:name="n33"/>
            <w:bookmarkEnd w:id="0"/>
            <w:r w:rsidRPr="002D4D82">
              <w:rPr>
                <w:rFonts w:ascii="Times New Roman" w:hAnsi="Times New Roman" w:cs="Times New Roman"/>
                <w:sz w:val="24"/>
                <w:szCs w:val="24"/>
              </w:rPr>
              <w:t xml:space="preserve">Один примірник </w:t>
            </w:r>
            <w:r w:rsidR="002F57E2" w:rsidRPr="002F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ларації </w:t>
            </w:r>
            <w:r w:rsidR="001A2F0C" w:rsidRPr="00AA0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готовність до експлу</w:t>
            </w:r>
            <w:r w:rsidR="001A2F0C" w:rsidRPr="00AA0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1A2F0C" w:rsidRPr="00AA0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ції самочинно збудованого об`єкта, на яке визнано право власності за рішенням суду</w:t>
            </w:r>
            <w:r w:rsidR="001A2F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2F57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</w:t>
            </w:r>
            <w:r w:rsidR="007708C8" w:rsidRPr="002D4D8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 встановленою фо</w:t>
            </w:r>
            <w:r w:rsidR="007708C8" w:rsidRPr="002D4D8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</w:t>
            </w:r>
            <w:r w:rsidR="007708C8" w:rsidRPr="002D4D8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ою</w:t>
            </w:r>
            <w:r w:rsidR="003229E2" w:rsidRPr="002D4D8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 наведеною у додатку</w:t>
            </w:r>
            <w:r w:rsidR="002D4D82" w:rsidRPr="002D4D8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1A2F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  <w:r w:rsidR="003229E2" w:rsidRPr="002D4D8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до Порядку</w:t>
            </w:r>
          </w:p>
          <w:p w:rsidR="003D63F2" w:rsidRPr="003C1961" w:rsidRDefault="003D63F2" w:rsidP="000A0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3F2" w:rsidRPr="00E255E8" w:rsidTr="00E255E8">
        <w:tc>
          <w:tcPr>
            <w:tcW w:w="57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26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Порядок та спосіб подання документів, необхідних для отримання адміністр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тивної послуги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DB409D" w:rsidRDefault="00DB409D" w:rsidP="00DB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0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повнюється і подається особисто замовником (його уповноваженою особою) або надсилається рекоменд</w:t>
            </w:r>
            <w:r w:rsidRPr="00DB40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DB40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аним листом з описом вкладення чи через електронну систему здійснення декларативних та дозвільних проц</w:t>
            </w:r>
            <w:r w:rsidRPr="00DB40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DB40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ур у будівництві</w:t>
            </w:r>
          </w:p>
        </w:tc>
      </w:tr>
      <w:tr w:rsidR="003D63F2" w:rsidRPr="00E255E8" w:rsidTr="00E255E8">
        <w:tc>
          <w:tcPr>
            <w:tcW w:w="57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26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Платність (безоплатність) надання адміністративної послуги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3C1961" w:rsidRDefault="003D63F2" w:rsidP="000A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961">
              <w:rPr>
                <w:rFonts w:ascii="Times New Roman" w:hAnsi="Times New Roman" w:cs="Times New Roman"/>
                <w:sz w:val="24"/>
                <w:szCs w:val="24"/>
              </w:rPr>
              <w:t> Безоплатн</w:t>
            </w:r>
            <w:r w:rsidR="002D4D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3D63F2" w:rsidRPr="00E255E8" w:rsidTr="00E255E8">
        <w:tc>
          <w:tcPr>
            <w:tcW w:w="9714" w:type="dxa"/>
            <w:gridSpan w:val="3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3C1961" w:rsidRDefault="003D63F2" w:rsidP="000A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961">
              <w:rPr>
                <w:rFonts w:ascii="Times New Roman" w:hAnsi="Times New Roman" w:cs="Times New Roman"/>
                <w:sz w:val="24"/>
                <w:szCs w:val="24"/>
              </w:rPr>
              <w:t>У разі платності:</w:t>
            </w:r>
          </w:p>
        </w:tc>
      </w:tr>
      <w:tr w:rsidR="003D63F2" w:rsidRPr="00E255E8" w:rsidTr="00E255E8">
        <w:tc>
          <w:tcPr>
            <w:tcW w:w="57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11.1</w:t>
            </w:r>
          </w:p>
        </w:tc>
        <w:tc>
          <w:tcPr>
            <w:tcW w:w="326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Нормативно-правові акти, на підставі яких стягується плата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3C1961" w:rsidRDefault="003D63F2" w:rsidP="000A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96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-</w:t>
            </w:r>
            <w:r w:rsidR="00E255E8" w:rsidRPr="003C1961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63F2" w:rsidRPr="00E255E8" w:rsidTr="00E255E8">
        <w:tc>
          <w:tcPr>
            <w:tcW w:w="57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11.2.</w:t>
            </w:r>
          </w:p>
        </w:tc>
        <w:tc>
          <w:tcPr>
            <w:tcW w:w="326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Розмір та порядок внесе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ня плати     (адміністрат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вного збору) за платну а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міністративну послугу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3C1961" w:rsidRDefault="003D63F2" w:rsidP="000A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961">
              <w:rPr>
                <w:rFonts w:ascii="Times New Roman" w:hAnsi="Times New Roman" w:cs="Times New Roman"/>
                <w:sz w:val="24"/>
                <w:szCs w:val="24"/>
              </w:rPr>
              <w:t>                                      -</w:t>
            </w:r>
            <w:r w:rsidR="00E255E8" w:rsidRPr="003C1961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63F2" w:rsidRPr="00E255E8" w:rsidTr="00E255E8">
        <w:tc>
          <w:tcPr>
            <w:tcW w:w="57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11.3.</w:t>
            </w:r>
          </w:p>
        </w:tc>
        <w:tc>
          <w:tcPr>
            <w:tcW w:w="326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Розрахунковий рахунок для внесення плати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3C1961" w:rsidRDefault="003D63F2" w:rsidP="0033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9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255E8" w:rsidRPr="003C1961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143AA6" w:rsidRPr="00E255E8" w:rsidTr="00E734F4">
        <w:tc>
          <w:tcPr>
            <w:tcW w:w="57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143AA6" w:rsidRPr="00E255E8" w:rsidRDefault="00143AA6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26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143AA6" w:rsidRPr="00143AA6" w:rsidRDefault="00143AA6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3AA6">
              <w:rPr>
                <w:rFonts w:ascii="Times New Roman" w:hAnsi="Times New Roman" w:cs="Times New Roman"/>
                <w:sz w:val="28"/>
                <w:szCs w:val="28"/>
              </w:rPr>
              <w:t>Строк надання адміністр</w:t>
            </w:r>
            <w:r w:rsidRPr="00143AA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43AA6">
              <w:rPr>
                <w:rFonts w:ascii="Times New Roman" w:hAnsi="Times New Roman" w:cs="Times New Roman"/>
                <w:sz w:val="28"/>
                <w:szCs w:val="28"/>
              </w:rPr>
              <w:t>тивної послуги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hideMark/>
          </w:tcPr>
          <w:p w:rsidR="00143AA6" w:rsidRPr="003C3403" w:rsidRDefault="002D4D82" w:rsidP="003C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сять робочих днів</w:t>
            </w:r>
          </w:p>
        </w:tc>
      </w:tr>
      <w:tr w:rsidR="00143AA6" w:rsidRPr="00E255E8" w:rsidTr="00E734F4">
        <w:tc>
          <w:tcPr>
            <w:tcW w:w="57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143AA6" w:rsidRPr="00E255E8" w:rsidRDefault="00143AA6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26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143AA6" w:rsidRPr="00E255E8" w:rsidRDefault="00143AA6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Перелік підстав для відм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ви у наданні адміністрат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вної послуги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hideMark/>
          </w:tcPr>
          <w:p w:rsidR="00143AA6" w:rsidRPr="007708C8" w:rsidRDefault="00DB409D" w:rsidP="002D4D82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708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дання чи оформлення </w:t>
            </w:r>
            <w:r w:rsidR="002D4D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кларації</w:t>
            </w:r>
            <w:r w:rsidRPr="007708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 порушенням уст</w:t>
            </w:r>
            <w:r w:rsidRPr="007708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7708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влених вимог</w:t>
            </w:r>
          </w:p>
        </w:tc>
      </w:tr>
      <w:tr w:rsidR="00143AA6" w:rsidRPr="00B6336C" w:rsidTr="00E734F4">
        <w:tc>
          <w:tcPr>
            <w:tcW w:w="57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143AA6" w:rsidRPr="00E255E8" w:rsidRDefault="00143AA6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26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143AA6" w:rsidRPr="00E255E8" w:rsidRDefault="00143AA6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Результат надання адмін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стративної послуги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hideMark/>
          </w:tcPr>
          <w:p w:rsidR="001A2F0C" w:rsidRDefault="007708C8" w:rsidP="00E734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A2F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="007C5322" w:rsidRPr="00E073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сення до реєстру  інформації, зазначеної у</w:t>
            </w:r>
            <w:r w:rsidR="002F5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57E2" w:rsidRPr="002F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ларації </w:t>
            </w:r>
            <w:r w:rsidR="001A2F0C" w:rsidRPr="00AA0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готовність до експлуатації самочинно збудованого об`єкта, на яке визнано право власності за рішенням с</w:t>
            </w:r>
            <w:r w:rsidR="001A2F0C" w:rsidRPr="00AA0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1A2F0C" w:rsidRPr="00AA0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  <w:r w:rsidR="001A2F0C" w:rsidRPr="00E073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7708C8" w:rsidRPr="001A2F0C" w:rsidRDefault="007708C8" w:rsidP="001A2F0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73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Інформація щодо зареєстрован</w:t>
            </w:r>
            <w:r w:rsidRPr="001A2F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="00E734F4" w:rsidRPr="001A2F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ї </w:t>
            </w:r>
            <w:r w:rsidR="002F57E2" w:rsidRPr="002F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ларації </w:t>
            </w:r>
            <w:r w:rsidR="001A2F0C" w:rsidRPr="00AA0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гото</w:t>
            </w:r>
            <w:r w:rsidR="001A2F0C" w:rsidRPr="00AA0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1A2F0C" w:rsidRPr="00AA0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ість до експлуатації самочинно збудованого об`єкта, на яке визнано право власності за рішенням суду</w:t>
            </w:r>
            <w:r w:rsidR="001A2F0C" w:rsidRPr="00E073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073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зміщ</w:t>
            </w:r>
            <w:r w:rsidRPr="00E073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</w:t>
            </w:r>
            <w:r w:rsidRPr="00E073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ється на офіційному сайті Держархбудінспекції у розділі "Реєстр дозвільних документів" в єдиному реєстр</w:t>
            </w:r>
            <w:r w:rsidR="00E073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і</w:t>
            </w:r>
            <w:r w:rsidRPr="00E073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ок</w:t>
            </w:r>
            <w:r w:rsidRPr="00E073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</w:t>
            </w:r>
            <w:r w:rsidRPr="00E073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нтів, що дають право на виконання підготовчих та будівельних робіт і засвідчують прийняття в експлуат</w:t>
            </w:r>
            <w:r w:rsidRPr="00E073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E073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ію закінчених будівництвом об’єктів, відомостей про повернення на доопрацювання, відмову у видачі, скас</w:t>
            </w:r>
            <w:r w:rsidRPr="00E073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</w:t>
            </w:r>
            <w:r w:rsidRPr="00E073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ання та анулювання зазначених документів.</w:t>
            </w:r>
          </w:p>
        </w:tc>
      </w:tr>
      <w:tr w:rsidR="003D63F2" w:rsidRPr="00E255E8" w:rsidTr="00E255E8">
        <w:tc>
          <w:tcPr>
            <w:tcW w:w="57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26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Способи отримання відп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віді (результату)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3C1961" w:rsidRDefault="00E255E8" w:rsidP="000A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96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D63F2" w:rsidRPr="003C1961">
              <w:rPr>
                <w:rFonts w:ascii="Times New Roman" w:hAnsi="Times New Roman" w:cs="Times New Roman"/>
                <w:sz w:val="24"/>
                <w:szCs w:val="24"/>
              </w:rPr>
              <w:t>собисто</w:t>
            </w:r>
            <w:r w:rsidR="001C61C8" w:rsidRPr="003C1961">
              <w:rPr>
                <w:rFonts w:ascii="Times New Roman" w:hAnsi="Times New Roman" w:cs="Times New Roman"/>
                <w:sz w:val="24"/>
                <w:szCs w:val="24"/>
              </w:rPr>
              <w:t>, уповноваженою особою або надсилається поштою (за вимогою суб’єкта звернення) у випадках передбачених чинним законодавством.</w:t>
            </w:r>
          </w:p>
        </w:tc>
      </w:tr>
      <w:tr w:rsidR="003D63F2" w:rsidRPr="00E255E8" w:rsidTr="00E255E8">
        <w:tc>
          <w:tcPr>
            <w:tcW w:w="57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</w:t>
            </w:r>
          </w:p>
        </w:tc>
        <w:tc>
          <w:tcPr>
            <w:tcW w:w="326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Примітка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384607" w:rsidRDefault="003D63F2" w:rsidP="00384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2E2">
              <w:rPr>
                <w:rFonts w:ascii="Times New Roman" w:hAnsi="Times New Roman" w:cs="Times New Roman"/>
              </w:rPr>
              <w:t> </w:t>
            </w:r>
            <w:r w:rsidR="001C61C8" w:rsidRPr="00384607">
              <w:rPr>
                <w:rFonts w:ascii="Times New Roman" w:hAnsi="Times New Roman" w:cs="Times New Roman"/>
                <w:sz w:val="24"/>
                <w:szCs w:val="24"/>
              </w:rPr>
              <w:t>При зверненні до адміністратора пред'являється паспорт суб'єкта звернення та довіреність</w:t>
            </w:r>
            <w:r w:rsidR="00514742" w:rsidRPr="00384607">
              <w:rPr>
                <w:rFonts w:ascii="Times New Roman" w:hAnsi="Times New Roman" w:cs="Times New Roman"/>
                <w:sz w:val="24"/>
                <w:szCs w:val="24"/>
              </w:rPr>
              <w:t>, якщо заявник діє в інтересах іншої особи.</w:t>
            </w:r>
          </w:p>
          <w:p w:rsidR="00A947BD" w:rsidRPr="00384607" w:rsidRDefault="00A947BD" w:rsidP="00384607">
            <w:pPr>
              <w:pStyle w:val="a4"/>
              <w:spacing w:befor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607">
              <w:rPr>
                <w:rFonts w:ascii="Times New Roman" w:hAnsi="Times New Roman"/>
                <w:sz w:val="24"/>
                <w:szCs w:val="24"/>
              </w:rPr>
              <w:t>Якщо під час подачі документів буде встановлено, що особа подала недійсний паспорт громадянина Укра</w:t>
            </w:r>
            <w:r w:rsidRPr="00384607">
              <w:rPr>
                <w:rFonts w:ascii="Times New Roman" w:hAnsi="Times New Roman"/>
                <w:sz w:val="24"/>
                <w:szCs w:val="24"/>
              </w:rPr>
              <w:t>ї</w:t>
            </w:r>
            <w:r w:rsidRPr="00384607">
              <w:rPr>
                <w:rFonts w:ascii="Times New Roman" w:hAnsi="Times New Roman"/>
                <w:sz w:val="24"/>
                <w:szCs w:val="24"/>
              </w:rPr>
              <w:t>ни, працівник органу реєстрації або центру надання а</w:t>
            </w:r>
            <w:r w:rsidRPr="00384607">
              <w:rPr>
                <w:rFonts w:ascii="Times New Roman" w:hAnsi="Times New Roman"/>
                <w:sz w:val="24"/>
                <w:szCs w:val="24"/>
              </w:rPr>
              <w:t>д</w:t>
            </w:r>
            <w:r w:rsidRPr="00384607">
              <w:rPr>
                <w:rFonts w:ascii="Times New Roman" w:hAnsi="Times New Roman"/>
                <w:sz w:val="24"/>
                <w:szCs w:val="24"/>
              </w:rPr>
              <w:t>міністративних послуг складає на неї адміністративний протокол за вчинення правопорушення, визначеного у статті 197 Кодексу України про адміністративні прав</w:t>
            </w:r>
            <w:r w:rsidRPr="00384607">
              <w:rPr>
                <w:rFonts w:ascii="Times New Roman" w:hAnsi="Times New Roman"/>
                <w:sz w:val="24"/>
                <w:szCs w:val="24"/>
              </w:rPr>
              <w:t>о</w:t>
            </w:r>
            <w:r w:rsidRPr="00384607">
              <w:rPr>
                <w:rFonts w:ascii="Times New Roman" w:hAnsi="Times New Roman"/>
                <w:sz w:val="24"/>
                <w:szCs w:val="24"/>
              </w:rPr>
              <w:t>порушення.</w:t>
            </w:r>
          </w:p>
          <w:p w:rsidR="00A947BD" w:rsidRPr="00384607" w:rsidRDefault="00A947BD" w:rsidP="00384607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607">
              <w:rPr>
                <w:rFonts w:ascii="Times New Roman" w:hAnsi="Times New Roman" w:cs="Times New Roman"/>
                <w:sz w:val="24"/>
                <w:szCs w:val="24"/>
              </w:rPr>
              <w:t xml:space="preserve">Розгляд справ про адміністративні правопорушення і накладення адміністративних стягнень покладено на виконавчий комітет Зеленодольської міської ради. </w:t>
            </w:r>
          </w:p>
          <w:p w:rsidR="00A947BD" w:rsidRPr="00384607" w:rsidRDefault="00A947BD" w:rsidP="00384607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607">
              <w:rPr>
                <w:rFonts w:ascii="Times New Roman" w:hAnsi="Times New Roman" w:cs="Times New Roman"/>
                <w:sz w:val="24"/>
                <w:szCs w:val="24"/>
              </w:rPr>
              <w:t>Від імені виконавчого комітету Зеленодольської м</w:t>
            </w:r>
            <w:r w:rsidRPr="00384607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384607">
              <w:rPr>
                <w:rFonts w:ascii="Times New Roman" w:hAnsi="Times New Roman" w:cs="Times New Roman"/>
                <w:sz w:val="24"/>
                <w:szCs w:val="24"/>
              </w:rPr>
              <w:t>ської ради розглядати справи про адміністративні пр</w:t>
            </w:r>
            <w:r w:rsidRPr="003846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4607">
              <w:rPr>
                <w:rFonts w:ascii="Times New Roman" w:hAnsi="Times New Roman" w:cs="Times New Roman"/>
                <w:sz w:val="24"/>
                <w:szCs w:val="24"/>
              </w:rPr>
              <w:t>вопорушення, передбачені статтями 197, 198 КУпАП (при накладенні адміністративного стягнення у вигляді попередження), мають право інспектори з реєстрації фізичних осіб.</w:t>
            </w:r>
          </w:p>
          <w:p w:rsidR="00A947BD" w:rsidRPr="003322E2" w:rsidRDefault="00A947BD" w:rsidP="00384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4607">
              <w:rPr>
                <w:rFonts w:ascii="Times New Roman" w:hAnsi="Times New Roman" w:cs="Times New Roman"/>
                <w:sz w:val="24"/>
                <w:szCs w:val="24"/>
              </w:rPr>
              <w:t>Якщо іноземець або особа без громадянства подали н</w:t>
            </w:r>
            <w:r w:rsidRPr="003846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4607">
              <w:rPr>
                <w:rFonts w:ascii="Times New Roman" w:hAnsi="Times New Roman" w:cs="Times New Roman"/>
                <w:sz w:val="24"/>
                <w:szCs w:val="24"/>
              </w:rPr>
              <w:t>дійсний документ, до якого вносяться відомості про мі</w:t>
            </w:r>
            <w:r w:rsidRPr="0038460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4607">
              <w:rPr>
                <w:rFonts w:ascii="Times New Roman" w:hAnsi="Times New Roman" w:cs="Times New Roman"/>
                <w:sz w:val="24"/>
                <w:szCs w:val="24"/>
              </w:rPr>
              <w:t>це проживання, іноземця або особу без громадянства направляють до територіального підрозділу ДМС відп</w:t>
            </w:r>
            <w:r w:rsidRPr="003846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4607">
              <w:rPr>
                <w:rFonts w:ascii="Times New Roman" w:hAnsi="Times New Roman" w:cs="Times New Roman"/>
                <w:sz w:val="24"/>
                <w:szCs w:val="24"/>
              </w:rPr>
              <w:t>відно до території обслуговування для вжиття до них заходів адміністративного впливу, а також для офор</w:t>
            </w:r>
            <w:r w:rsidRPr="003846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84607">
              <w:rPr>
                <w:rFonts w:ascii="Times New Roman" w:hAnsi="Times New Roman" w:cs="Times New Roman"/>
                <w:sz w:val="24"/>
                <w:szCs w:val="24"/>
              </w:rPr>
              <w:t>лення нового документа або внесення визначених зак</w:t>
            </w:r>
            <w:r w:rsidRPr="003846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4607">
              <w:rPr>
                <w:rFonts w:ascii="Times New Roman" w:hAnsi="Times New Roman" w:cs="Times New Roman"/>
                <w:sz w:val="24"/>
                <w:szCs w:val="24"/>
              </w:rPr>
              <w:t>нодавством змін у наявний документ.</w:t>
            </w:r>
          </w:p>
        </w:tc>
      </w:tr>
    </w:tbl>
    <w:p w:rsidR="00A947BD" w:rsidRPr="00B76510" w:rsidRDefault="00A947BD" w:rsidP="00A947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C1961" w:rsidRDefault="003C1961" w:rsidP="003322E2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544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3C1961" w:rsidRDefault="003C1961" w:rsidP="003322E2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544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3C1961" w:rsidRDefault="003C1961" w:rsidP="00384607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E073CC" w:rsidRDefault="00E073CC" w:rsidP="00384607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E073CC" w:rsidRDefault="00E073CC" w:rsidP="00384607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E073CC" w:rsidRDefault="00E073CC" w:rsidP="00384607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E073CC" w:rsidRDefault="00E073CC" w:rsidP="00384607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E073CC" w:rsidRDefault="00E073CC" w:rsidP="00384607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E073CC" w:rsidRDefault="00E073CC" w:rsidP="00384607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E073CC" w:rsidRDefault="00E073CC" w:rsidP="00384607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E073CC" w:rsidRDefault="00E073CC" w:rsidP="00384607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E073CC" w:rsidRDefault="00E073CC" w:rsidP="00384607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E44954" w:rsidRDefault="00E44954" w:rsidP="00384607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E44954" w:rsidRDefault="00E44954" w:rsidP="00384607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E44954" w:rsidRDefault="00E44954" w:rsidP="00384607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E073CC" w:rsidRDefault="00E073CC" w:rsidP="00384607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E073CC" w:rsidRDefault="00E073CC" w:rsidP="00384607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E073CC" w:rsidRDefault="00E073CC" w:rsidP="00384607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E073CC" w:rsidRDefault="00E073CC" w:rsidP="00384607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E073CC" w:rsidRDefault="00E073CC" w:rsidP="00384607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AB2C65" w:rsidRPr="00B76510" w:rsidRDefault="00AB2C65" w:rsidP="00AB2C65">
      <w:pPr>
        <w:pStyle w:val="1"/>
        <w:ind w:left="4536"/>
        <w:jc w:val="left"/>
        <w:rPr>
          <w:color w:val="000000"/>
        </w:rPr>
      </w:pPr>
      <w:r>
        <w:rPr>
          <w:color w:val="000000"/>
        </w:rPr>
        <w:lastRenderedPageBreak/>
        <w:t>Д</w:t>
      </w:r>
      <w:r w:rsidRPr="00B76510">
        <w:rPr>
          <w:color w:val="000000"/>
        </w:rPr>
        <w:t>о виконавчого  комітету</w:t>
      </w:r>
    </w:p>
    <w:p w:rsidR="00AB2C65" w:rsidRPr="00B76510" w:rsidRDefault="00AB2C65" w:rsidP="00AB2C65">
      <w:pPr>
        <w:pStyle w:val="1"/>
        <w:ind w:left="4536"/>
        <w:jc w:val="left"/>
        <w:rPr>
          <w:color w:val="000000"/>
        </w:rPr>
      </w:pPr>
      <w:r w:rsidRPr="00B76510">
        <w:rPr>
          <w:color w:val="000000"/>
        </w:rPr>
        <w:t>Зеленодольської  міської  ради</w:t>
      </w:r>
    </w:p>
    <w:p w:rsidR="00AB2C65" w:rsidRPr="00B76510" w:rsidRDefault="00AB2C65" w:rsidP="00AB2C65">
      <w:pPr>
        <w:spacing w:after="0" w:line="240" w:lineRule="auto"/>
        <w:ind w:left="4536"/>
        <w:rPr>
          <w:rFonts w:ascii="Times New Roman" w:hAnsi="Times New Roman" w:cs="Times New Roman"/>
          <w:color w:val="000000"/>
          <w:sz w:val="16"/>
        </w:rPr>
      </w:pPr>
    </w:p>
    <w:p w:rsidR="00AB2C65" w:rsidRPr="00B76510" w:rsidRDefault="00AB2C65" w:rsidP="00AB2C65">
      <w:pPr>
        <w:spacing w:after="0" w:line="240" w:lineRule="auto"/>
        <w:ind w:left="4536"/>
        <w:rPr>
          <w:rFonts w:ascii="Times New Roman" w:hAnsi="Times New Roman" w:cs="Times New Roman"/>
          <w:color w:val="000000"/>
        </w:rPr>
      </w:pPr>
      <w:r w:rsidRPr="00B76510">
        <w:rPr>
          <w:rFonts w:ascii="Times New Roman" w:hAnsi="Times New Roman" w:cs="Times New Roman"/>
          <w:color w:val="000000"/>
        </w:rPr>
        <w:t xml:space="preserve">__________________________________________  </w:t>
      </w:r>
    </w:p>
    <w:p w:rsidR="00AB2C65" w:rsidRPr="00B76510" w:rsidRDefault="00AB2C65" w:rsidP="00AB2C65">
      <w:pPr>
        <w:spacing w:after="0" w:line="240" w:lineRule="auto"/>
        <w:ind w:left="4536"/>
        <w:rPr>
          <w:rFonts w:ascii="Times New Roman" w:hAnsi="Times New Roman" w:cs="Times New Roman"/>
          <w:color w:val="000000"/>
        </w:rPr>
      </w:pPr>
      <w:r w:rsidRPr="00B76510">
        <w:rPr>
          <w:rFonts w:ascii="Times New Roman" w:hAnsi="Times New Roman" w:cs="Times New Roman"/>
          <w:color w:val="000000"/>
        </w:rPr>
        <w:t xml:space="preserve">__________________________________________ </w:t>
      </w:r>
    </w:p>
    <w:p w:rsidR="00AB2C65" w:rsidRPr="00B76510" w:rsidRDefault="00AB2C65" w:rsidP="00AB2C65">
      <w:pPr>
        <w:spacing w:after="0" w:line="240" w:lineRule="auto"/>
        <w:ind w:left="4536"/>
        <w:rPr>
          <w:rFonts w:ascii="Times New Roman" w:hAnsi="Times New Roman" w:cs="Times New Roman"/>
          <w:color w:val="000000"/>
          <w:sz w:val="16"/>
        </w:rPr>
      </w:pPr>
    </w:p>
    <w:p w:rsidR="00AB2C65" w:rsidRPr="00B76510" w:rsidRDefault="00AB2C65" w:rsidP="00AB2C65">
      <w:pPr>
        <w:spacing w:after="0" w:line="240" w:lineRule="auto"/>
        <w:ind w:left="4536"/>
        <w:rPr>
          <w:rFonts w:ascii="Times New Roman" w:hAnsi="Times New Roman" w:cs="Times New Roman"/>
          <w:color w:val="000000"/>
        </w:rPr>
      </w:pPr>
      <w:r w:rsidRPr="00B76510">
        <w:rPr>
          <w:rFonts w:ascii="Times New Roman" w:hAnsi="Times New Roman" w:cs="Times New Roman"/>
          <w:color w:val="000000"/>
        </w:rPr>
        <w:t xml:space="preserve">проживаю _________________________________ </w:t>
      </w:r>
    </w:p>
    <w:p w:rsidR="00AB2C65" w:rsidRPr="00B76510" w:rsidRDefault="00AB2C65" w:rsidP="00AB2C65">
      <w:pPr>
        <w:spacing w:after="0" w:line="240" w:lineRule="auto"/>
        <w:ind w:left="4536"/>
        <w:rPr>
          <w:rFonts w:ascii="Times New Roman" w:hAnsi="Times New Roman" w:cs="Times New Roman"/>
          <w:color w:val="000000"/>
        </w:rPr>
      </w:pPr>
      <w:r w:rsidRPr="00B76510">
        <w:rPr>
          <w:rFonts w:ascii="Times New Roman" w:hAnsi="Times New Roman" w:cs="Times New Roman"/>
          <w:color w:val="000000"/>
        </w:rPr>
        <w:t>__________________________________________</w:t>
      </w:r>
    </w:p>
    <w:p w:rsidR="00AB2C65" w:rsidRPr="00B76510" w:rsidRDefault="00AB2C65" w:rsidP="00AB2C65">
      <w:pPr>
        <w:spacing w:after="0" w:line="240" w:lineRule="auto"/>
        <w:ind w:left="4536"/>
        <w:rPr>
          <w:rFonts w:ascii="Times New Roman" w:hAnsi="Times New Roman" w:cs="Times New Roman"/>
          <w:color w:val="000000"/>
          <w:sz w:val="16"/>
        </w:rPr>
      </w:pPr>
    </w:p>
    <w:p w:rsidR="00AB2C65" w:rsidRPr="00B76510" w:rsidRDefault="00AB2C65" w:rsidP="00AB2C65">
      <w:pPr>
        <w:spacing w:after="0" w:line="240" w:lineRule="auto"/>
        <w:ind w:left="4536"/>
        <w:rPr>
          <w:rFonts w:ascii="Times New Roman" w:hAnsi="Times New Roman" w:cs="Times New Roman"/>
          <w:color w:val="000000"/>
        </w:rPr>
      </w:pPr>
      <w:r w:rsidRPr="00B76510">
        <w:rPr>
          <w:rFonts w:ascii="Times New Roman" w:hAnsi="Times New Roman" w:cs="Times New Roman"/>
          <w:color w:val="000000"/>
        </w:rPr>
        <w:t>місце роботи ______________________________</w:t>
      </w:r>
    </w:p>
    <w:p w:rsidR="00AB2C65" w:rsidRPr="00B76510" w:rsidRDefault="00AB2C65" w:rsidP="00AB2C65">
      <w:pPr>
        <w:spacing w:after="0" w:line="240" w:lineRule="auto"/>
        <w:ind w:left="4536"/>
        <w:rPr>
          <w:rFonts w:ascii="Times New Roman" w:hAnsi="Times New Roman" w:cs="Times New Roman"/>
          <w:color w:val="000000"/>
        </w:rPr>
      </w:pPr>
      <w:r w:rsidRPr="00B76510">
        <w:rPr>
          <w:rFonts w:ascii="Times New Roman" w:hAnsi="Times New Roman" w:cs="Times New Roman"/>
          <w:color w:val="000000"/>
        </w:rPr>
        <w:t>__________________________________________</w:t>
      </w:r>
    </w:p>
    <w:p w:rsidR="00AB2C65" w:rsidRPr="00B76510" w:rsidRDefault="00AB2C65" w:rsidP="00AB2C65">
      <w:pPr>
        <w:spacing w:after="0" w:line="240" w:lineRule="auto"/>
        <w:ind w:left="4536"/>
        <w:rPr>
          <w:rFonts w:ascii="Times New Roman" w:hAnsi="Times New Roman" w:cs="Times New Roman"/>
          <w:color w:val="000000"/>
        </w:rPr>
      </w:pPr>
      <w:r w:rsidRPr="00B76510">
        <w:rPr>
          <w:rFonts w:ascii="Times New Roman" w:hAnsi="Times New Roman" w:cs="Times New Roman"/>
          <w:color w:val="000000"/>
        </w:rPr>
        <w:t>посада  ___________________________________</w:t>
      </w:r>
    </w:p>
    <w:p w:rsidR="00AB2C65" w:rsidRPr="00B76510" w:rsidRDefault="003229E2" w:rsidP="00AB2C65">
      <w:pPr>
        <w:spacing w:after="0" w:line="240" w:lineRule="auto"/>
        <w:ind w:left="4536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контактний телефон_______</w:t>
      </w:r>
      <w:r w:rsidR="00AB2C65" w:rsidRPr="00B76510">
        <w:rPr>
          <w:rFonts w:ascii="Times New Roman" w:hAnsi="Times New Roman" w:cs="Times New Roman"/>
          <w:color w:val="000000"/>
        </w:rPr>
        <w:t>__________________</w:t>
      </w:r>
    </w:p>
    <w:p w:rsidR="00AB2C65" w:rsidRPr="00B76510" w:rsidRDefault="00AB2C65" w:rsidP="00AB2C65">
      <w:pPr>
        <w:spacing w:after="0" w:line="240" w:lineRule="auto"/>
        <w:ind w:left="4536"/>
        <w:rPr>
          <w:rFonts w:ascii="Times New Roman" w:hAnsi="Times New Roman" w:cs="Times New Roman"/>
          <w:color w:val="000000"/>
        </w:rPr>
      </w:pPr>
    </w:p>
    <w:p w:rsidR="00AB2C65" w:rsidRPr="00B76510" w:rsidRDefault="00AB2C65" w:rsidP="00AB2C65">
      <w:pPr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 w:rsidRPr="00B76510">
        <w:rPr>
          <w:rFonts w:ascii="Times New Roman" w:hAnsi="Times New Roman" w:cs="Times New Roman"/>
          <w:b/>
          <w:sz w:val="28"/>
          <w:szCs w:val="28"/>
        </w:rPr>
        <w:t>Підтвердження згоди на обробку</w:t>
      </w:r>
    </w:p>
    <w:p w:rsidR="00AB2C65" w:rsidRPr="00B76510" w:rsidRDefault="00AB2C65" w:rsidP="00AB2C65">
      <w:pPr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 w:rsidRPr="00B76510">
        <w:rPr>
          <w:rFonts w:ascii="Times New Roman" w:hAnsi="Times New Roman" w:cs="Times New Roman"/>
          <w:b/>
          <w:sz w:val="28"/>
          <w:szCs w:val="28"/>
        </w:rPr>
        <w:t>персональних даних</w:t>
      </w:r>
      <w:r w:rsidRPr="00B76510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</w:t>
      </w:r>
      <w:r w:rsidRPr="00B76510">
        <w:rPr>
          <w:rFonts w:ascii="Times New Roman" w:hAnsi="Times New Roman" w:cs="Times New Roman"/>
          <w:b/>
          <w:sz w:val="28"/>
          <w:szCs w:val="28"/>
        </w:rPr>
        <w:t>_____________</w:t>
      </w:r>
    </w:p>
    <w:p w:rsidR="00AB2C65" w:rsidRPr="00B76510" w:rsidRDefault="00AB2C65" w:rsidP="00AB2C65">
      <w:pPr>
        <w:spacing w:after="0" w:line="240" w:lineRule="auto"/>
        <w:ind w:left="7368" w:firstLine="420"/>
        <w:rPr>
          <w:rFonts w:ascii="Times New Roman" w:hAnsi="Times New Roman" w:cs="Times New Roman"/>
        </w:rPr>
      </w:pPr>
      <w:r w:rsidRPr="00B76510">
        <w:rPr>
          <w:rFonts w:ascii="Times New Roman" w:hAnsi="Times New Roman" w:cs="Times New Roman"/>
        </w:rPr>
        <w:t xml:space="preserve">(підпис)                                                                                           </w:t>
      </w:r>
    </w:p>
    <w:p w:rsidR="00AB2C65" w:rsidRDefault="00AB2C65" w:rsidP="00AB2C65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AB2C65" w:rsidRPr="00F32401" w:rsidRDefault="00AB2C65" w:rsidP="00AB2C65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AB2C65" w:rsidRPr="00B76510" w:rsidRDefault="00AB2C65" w:rsidP="00AB2C65">
      <w:pPr>
        <w:pStyle w:val="2"/>
        <w:spacing w:before="0" w:after="0"/>
        <w:jc w:val="center"/>
        <w:rPr>
          <w:rFonts w:ascii="Times New Roman" w:hAnsi="Times New Roman"/>
          <w:color w:val="000000"/>
        </w:rPr>
      </w:pPr>
      <w:r w:rsidRPr="00B76510">
        <w:rPr>
          <w:rFonts w:ascii="Times New Roman" w:hAnsi="Times New Roman"/>
          <w:color w:val="000000"/>
        </w:rPr>
        <w:t>З  А  Я  В  А</w:t>
      </w:r>
    </w:p>
    <w:p w:rsidR="00AB2C65" w:rsidRDefault="00AB2C65" w:rsidP="00AB2C65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AB2C65" w:rsidRPr="001305D0" w:rsidRDefault="00AB2C65" w:rsidP="00AB2C6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44954" w:rsidRPr="00E734F4" w:rsidRDefault="002637F1" w:rsidP="00E44954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734F4">
        <w:rPr>
          <w:rFonts w:ascii="Times New Roman" w:hAnsi="Times New Roman" w:cs="Times New Roman"/>
          <w:color w:val="000000"/>
          <w:sz w:val="28"/>
          <w:szCs w:val="28"/>
        </w:rPr>
        <w:t xml:space="preserve">Прошу </w:t>
      </w:r>
      <w:r w:rsidR="002D2856" w:rsidRPr="00E734F4">
        <w:rPr>
          <w:rFonts w:ascii="Times New Roman" w:hAnsi="Times New Roman" w:cs="Times New Roman"/>
          <w:color w:val="000000"/>
          <w:sz w:val="28"/>
          <w:szCs w:val="28"/>
        </w:rPr>
        <w:t>внести</w:t>
      </w:r>
      <w:r w:rsidRPr="00E734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44954" w:rsidRPr="00E734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 реєстру  інформацію, </w:t>
      </w:r>
      <w:r w:rsidR="00E44954" w:rsidRPr="001A2F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значену у </w:t>
      </w:r>
      <w:r w:rsidR="001A2F0C" w:rsidRPr="001A2F0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ларації про г</w:t>
      </w:r>
      <w:r w:rsidR="001A2F0C" w:rsidRPr="001A2F0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A2F0C" w:rsidRPr="001A2F0C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ність до експлуатації самочинно збудованого об`єкта, на яке визнано пр</w:t>
      </w:r>
      <w:r w:rsidR="001A2F0C" w:rsidRPr="001A2F0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A2F0C" w:rsidRPr="001A2F0C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ласності за рішенням суду</w:t>
      </w:r>
      <w:r w:rsidR="00E44954" w:rsidRPr="001A2F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E734F4" w:rsidRPr="001A2F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</w:t>
      </w:r>
      <w:r w:rsidR="002F57E2" w:rsidRPr="001A2F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</w:t>
      </w:r>
      <w:r w:rsidR="00E734F4" w:rsidRPr="001A2F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</w:t>
      </w:r>
      <w:r w:rsidR="001A2F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_</w:t>
      </w:r>
      <w:r w:rsidR="00E734F4" w:rsidRPr="001A2F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</w:t>
      </w:r>
      <w:r w:rsidR="001305D0" w:rsidRPr="001A2F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</w:t>
      </w:r>
    </w:p>
    <w:p w:rsidR="00E44954" w:rsidRPr="00E073CC" w:rsidRDefault="00E44954" w:rsidP="00E44954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AB2C65" w:rsidRPr="00B76510" w:rsidRDefault="00AB2C65" w:rsidP="00AB2C6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Pr="00B76510">
        <w:rPr>
          <w:rFonts w:ascii="Times New Roman" w:hAnsi="Times New Roman" w:cs="Times New Roman"/>
          <w:color w:val="000000"/>
          <w:sz w:val="28"/>
          <w:szCs w:val="28"/>
        </w:rPr>
        <w:t xml:space="preserve">адресою: </w:t>
      </w:r>
      <w:r w:rsidR="00E44954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</w:t>
      </w:r>
      <w:r w:rsidR="001305D0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E44954">
        <w:rPr>
          <w:rFonts w:ascii="Times New Roman" w:hAnsi="Times New Roman" w:cs="Times New Roman"/>
          <w:color w:val="000000"/>
          <w:sz w:val="28"/>
          <w:szCs w:val="28"/>
        </w:rPr>
        <w:t>_</w:t>
      </w:r>
    </w:p>
    <w:p w:rsidR="00AB2C65" w:rsidRPr="00B76510" w:rsidRDefault="00AB2C65" w:rsidP="00AB2C6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76510">
        <w:rPr>
          <w:rFonts w:ascii="Times New Roman" w:hAnsi="Times New Roman" w:cs="Times New Roman"/>
          <w:color w:val="000000"/>
          <w:sz w:val="28"/>
          <w:szCs w:val="28"/>
        </w:rPr>
        <w:t>вул._____________________________________________, буд.№________</w:t>
      </w:r>
      <w:r w:rsidR="001305D0">
        <w:rPr>
          <w:rFonts w:ascii="Times New Roman" w:hAnsi="Times New Roman" w:cs="Times New Roman"/>
          <w:color w:val="000000"/>
          <w:sz w:val="28"/>
          <w:szCs w:val="28"/>
        </w:rPr>
        <w:t>___</w:t>
      </w:r>
      <w:r w:rsidRPr="00B765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B2C65" w:rsidRPr="00B76510" w:rsidRDefault="00AB2C65" w:rsidP="00AB2C6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B2C65" w:rsidRPr="00B76510" w:rsidRDefault="00AB2C65" w:rsidP="00AB2C6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B2C65" w:rsidRDefault="00AB2C65" w:rsidP="00AB2C6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76510">
        <w:rPr>
          <w:rFonts w:ascii="Times New Roman" w:hAnsi="Times New Roman" w:cs="Times New Roman"/>
          <w:color w:val="000000"/>
          <w:sz w:val="28"/>
          <w:szCs w:val="28"/>
        </w:rPr>
        <w:t xml:space="preserve">Додаток:  </w:t>
      </w:r>
    </w:p>
    <w:p w:rsidR="00E44954" w:rsidRPr="001A2F0C" w:rsidRDefault="00E44954" w:rsidP="00AB2C6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44954" w:rsidRPr="001305D0" w:rsidRDefault="00E734F4" w:rsidP="00E44954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1A2F0C">
        <w:rPr>
          <w:rFonts w:ascii="Times New Roman" w:hAnsi="Times New Roman" w:cs="Times New Roman"/>
          <w:sz w:val="28"/>
          <w:szCs w:val="28"/>
        </w:rPr>
        <w:t xml:space="preserve">Один примірник </w:t>
      </w:r>
      <w:r w:rsidR="001A2F0C" w:rsidRPr="001A2F0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ларації про готовність до експлуатації самочинно збудованого об`єкта, на яке визнано право власності за рішенням суду</w:t>
      </w:r>
      <w:r w:rsidR="001A2F0C" w:rsidRPr="001A2F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E44954" w:rsidRPr="001A2F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 встановленою фор</w:t>
      </w:r>
      <w:r w:rsidR="002F57E2" w:rsidRPr="001A2F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ю, наведеною</w:t>
      </w:r>
      <w:r w:rsidR="002F57E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 додатку </w:t>
      </w:r>
      <w:r w:rsidR="001A2F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</w:t>
      </w:r>
      <w:r w:rsidR="002F57E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2637F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 Порядку</w:t>
      </w:r>
    </w:p>
    <w:p w:rsidR="00AB2C65" w:rsidRPr="00E44954" w:rsidRDefault="00AB2C65" w:rsidP="00E44954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2C65" w:rsidRPr="00B76510" w:rsidRDefault="00AB2C65" w:rsidP="00AB2C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2C65" w:rsidRPr="00B76510" w:rsidRDefault="00AB2C65" w:rsidP="00AB2C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2C65" w:rsidRPr="00A0689D" w:rsidRDefault="00AB2C65" w:rsidP="00AB2C6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B2C65" w:rsidRPr="00A0689D" w:rsidRDefault="00AB2C65" w:rsidP="00AB2C6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B2C65" w:rsidRPr="00B76510" w:rsidRDefault="00AB2C65" w:rsidP="00AB2C6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068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76510">
        <w:rPr>
          <w:rFonts w:ascii="Times New Roman" w:hAnsi="Times New Roman" w:cs="Times New Roman"/>
          <w:color w:val="000000"/>
          <w:sz w:val="28"/>
          <w:szCs w:val="28"/>
        </w:rPr>
        <w:t>Дата ___________________</w:t>
      </w:r>
      <w:r w:rsidRPr="00B7651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7651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76510">
        <w:rPr>
          <w:rFonts w:ascii="Times New Roman" w:hAnsi="Times New Roman" w:cs="Times New Roman"/>
          <w:color w:val="000000"/>
          <w:sz w:val="28"/>
          <w:szCs w:val="28"/>
        </w:rPr>
        <w:tab/>
        <w:t>Підпис __________________</w:t>
      </w:r>
    </w:p>
    <w:p w:rsidR="0014111D" w:rsidRDefault="0014111D" w:rsidP="00AB2C65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544"/>
        <w:jc w:val="both"/>
        <w:rPr>
          <w:rFonts w:ascii="Times New Roman" w:hAnsi="Times New Roman"/>
          <w:iCs/>
          <w:color w:val="000000"/>
          <w:sz w:val="28"/>
          <w:szCs w:val="28"/>
        </w:rPr>
      </w:pPr>
    </w:p>
    <w:p w:rsidR="00AE3014" w:rsidRDefault="00AE3014" w:rsidP="00AB2C65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544"/>
        <w:jc w:val="both"/>
        <w:rPr>
          <w:rFonts w:ascii="Times New Roman" w:hAnsi="Times New Roman"/>
          <w:iCs/>
          <w:color w:val="000000"/>
          <w:sz w:val="28"/>
          <w:szCs w:val="28"/>
        </w:rPr>
      </w:pPr>
    </w:p>
    <w:p w:rsidR="00AE3014" w:rsidRDefault="00AE3014" w:rsidP="00AB2C65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544"/>
        <w:jc w:val="both"/>
        <w:rPr>
          <w:rFonts w:ascii="Times New Roman" w:hAnsi="Times New Roman"/>
          <w:iCs/>
          <w:color w:val="000000"/>
          <w:sz w:val="28"/>
          <w:szCs w:val="28"/>
        </w:rPr>
      </w:pPr>
    </w:p>
    <w:p w:rsidR="00AE3014" w:rsidRDefault="00AE3014" w:rsidP="00AB2C65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544"/>
        <w:jc w:val="both"/>
        <w:rPr>
          <w:rFonts w:ascii="Times New Roman" w:hAnsi="Times New Roman"/>
          <w:iCs/>
          <w:color w:val="000000"/>
          <w:sz w:val="28"/>
          <w:szCs w:val="28"/>
        </w:rPr>
      </w:pPr>
    </w:p>
    <w:p w:rsidR="00AE3014" w:rsidRDefault="00AE3014" w:rsidP="00345B94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iCs/>
          <w:color w:val="000000"/>
          <w:sz w:val="28"/>
          <w:szCs w:val="28"/>
        </w:rPr>
      </w:pPr>
    </w:p>
    <w:p w:rsidR="00AE3014" w:rsidRDefault="00AE3014" w:rsidP="00AB2C65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544"/>
        <w:jc w:val="both"/>
        <w:rPr>
          <w:rFonts w:ascii="Times New Roman" w:hAnsi="Times New Roman"/>
          <w:iCs/>
          <w:color w:val="000000"/>
          <w:sz w:val="28"/>
          <w:szCs w:val="28"/>
        </w:rPr>
      </w:pPr>
    </w:p>
    <w:p w:rsidR="00AE3014" w:rsidRDefault="00AE3014" w:rsidP="00AB2C65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544"/>
        <w:jc w:val="both"/>
        <w:rPr>
          <w:rFonts w:ascii="Times New Roman" w:hAnsi="Times New Roman"/>
          <w:iCs/>
          <w:color w:val="000000"/>
          <w:sz w:val="28"/>
          <w:szCs w:val="28"/>
        </w:rPr>
      </w:pPr>
    </w:p>
    <w:p w:rsidR="001A2F0C" w:rsidRDefault="001A2F0C" w:rsidP="001A2F0C">
      <w:pPr>
        <w:pStyle w:val="a7"/>
        <w:spacing w:after="0"/>
        <w:ind w:left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одаток 5</w:t>
      </w:r>
      <w:r>
        <w:rPr>
          <w:rFonts w:ascii="Times New Roman" w:hAnsi="Times New Roman" w:cs="Times New Roman"/>
          <w:sz w:val="24"/>
          <w:szCs w:val="24"/>
        </w:rPr>
        <w:br/>
        <w:t>до Порядку</w:t>
      </w:r>
    </w:p>
    <w:p w:rsidR="001A2F0C" w:rsidRDefault="001A2F0C" w:rsidP="001A2F0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655" w:type="dxa"/>
        <w:tblInd w:w="3510" w:type="dxa"/>
        <w:tblLayout w:type="fixed"/>
        <w:tblLook w:val="04A0" w:firstRow="1" w:lastRow="0" w:firstColumn="1" w:lastColumn="0" w:noHBand="0" w:noVBand="1"/>
      </w:tblPr>
      <w:tblGrid>
        <w:gridCol w:w="5655"/>
      </w:tblGrid>
      <w:tr w:rsidR="001A2F0C" w:rsidTr="001A2F0C">
        <w:tc>
          <w:tcPr>
            <w:tcW w:w="5660" w:type="dxa"/>
          </w:tcPr>
          <w:p w:rsidR="001A2F0C" w:rsidRDefault="001A2F0C" w:rsidP="001A2F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ЕЄСТРОВ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1A2F0C" w:rsidRDefault="001A2F0C" w:rsidP="001A2F0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йменування органу державного архітектурно-</w:t>
            </w:r>
          </w:p>
          <w:p w:rsidR="001A2F0C" w:rsidRDefault="001A2F0C" w:rsidP="001A2F0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</w:t>
            </w:r>
          </w:p>
          <w:p w:rsidR="001A2F0C" w:rsidRDefault="001A2F0C" w:rsidP="001A2F0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дівельного контролю, який провів реєстрацію)</w:t>
            </w:r>
          </w:p>
          <w:p w:rsidR="001A2F0C" w:rsidRDefault="001A2F0C" w:rsidP="001A2F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 _____________ 20__ р. № ________</w:t>
            </w:r>
          </w:p>
          <w:p w:rsidR="001A2F0C" w:rsidRDefault="001A2F0C" w:rsidP="001A2F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F0C" w:rsidRDefault="001A2F0C" w:rsidP="001A2F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  _</w:t>
            </w:r>
            <w:r w:rsidRPr="001A2F0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1A2F0C" w:rsidRDefault="001A2F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F0C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підпис) </w:t>
            </w:r>
            <w:r w:rsidRPr="001A2F0C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ініціали та прізвище посадової особи)</w:t>
            </w:r>
          </w:p>
          <w:p w:rsidR="001A2F0C" w:rsidRDefault="001A2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</w:tr>
    </w:tbl>
    <w:p w:rsidR="001A2F0C" w:rsidRDefault="001A2F0C" w:rsidP="001A2F0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A2F0C" w:rsidRDefault="001A2F0C" w:rsidP="001A2F0C">
      <w:pPr>
        <w:pStyle w:val="a8"/>
        <w:spacing w:before="100" w:beforeAutospacing="1" w:after="100" w:afterAutospacing="1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ДЕКЛАРАЦІЯ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br/>
      </w:r>
      <w:r>
        <w:rPr>
          <w:rFonts w:ascii="Times New Roman" w:hAnsi="Times New Roman"/>
          <w:b w:val="0"/>
          <w:sz w:val="24"/>
          <w:szCs w:val="24"/>
        </w:rPr>
        <w:t xml:space="preserve">про готовність до експлуатації самочинно збудованого </w:t>
      </w:r>
      <w:r>
        <w:rPr>
          <w:rFonts w:ascii="Times New Roman" w:hAnsi="Times New Roman"/>
          <w:b w:val="0"/>
          <w:sz w:val="24"/>
          <w:szCs w:val="24"/>
        </w:rPr>
        <w:br/>
        <w:t>об’єкта, на яке визнано право власності за рішенням суду</w:t>
      </w:r>
    </w:p>
    <w:p w:rsidR="001A2F0C" w:rsidRDefault="001A2F0C" w:rsidP="001A2F0C">
      <w:pPr>
        <w:spacing w:before="12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Інформація про об’єкт</w:t>
      </w:r>
    </w:p>
    <w:p w:rsidR="001A2F0C" w:rsidRDefault="001A2F0C" w:rsidP="001A2F0C">
      <w:pPr>
        <w:spacing w:before="12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A2F0C" w:rsidRDefault="001A2F0C" w:rsidP="001A2F0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адреса та найменування закінченого будівництвом об’єкта,</w:t>
      </w:r>
    </w:p>
    <w:p w:rsidR="001A2F0C" w:rsidRDefault="001A2F0C" w:rsidP="001A2F0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1A2F0C" w:rsidRDefault="001A2F0C" w:rsidP="001A2F0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код об’єкта згідно з Державним класифікатором будівель та споруд ДК 018-2000;</w:t>
      </w:r>
    </w:p>
    <w:p w:rsidR="001A2F0C" w:rsidRDefault="001A2F0C" w:rsidP="001A2F0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.</w:t>
      </w:r>
    </w:p>
    <w:p w:rsidR="001A2F0C" w:rsidRDefault="001A2F0C" w:rsidP="001A2F0C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лас наслідків (відповідальності)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1A2F0C" w:rsidRDefault="001A2F0C" w:rsidP="001A2F0C">
      <w:pPr>
        <w:ind w:firstLine="426"/>
        <w:rPr>
          <w:rFonts w:ascii="Times New Roman" w:hAnsi="Times New Roman" w:cs="Times New Roman"/>
          <w:sz w:val="24"/>
          <w:szCs w:val="24"/>
        </w:rPr>
      </w:pPr>
    </w:p>
    <w:p w:rsidR="001A2F0C" w:rsidRDefault="001A2F0C" w:rsidP="001A2F0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Інформація про замовника</w:t>
      </w:r>
    </w:p>
    <w:p w:rsidR="001A2F0C" w:rsidRDefault="001A2F0C" w:rsidP="001A2F0C">
      <w:pPr>
        <w:spacing w:before="120"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</w:t>
      </w:r>
    </w:p>
    <w:p w:rsidR="001A2F0C" w:rsidRDefault="001A2F0C" w:rsidP="001A2F0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різвище, ім’я та по батькові фізичної особи, серія і номер паспорта, ким і коли виданий,</w:t>
      </w:r>
    </w:p>
    <w:p w:rsidR="001A2F0C" w:rsidRDefault="001A2F0C" w:rsidP="001A2F0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1A2F0C" w:rsidRDefault="001A2F0C" w:rsidP="001A2F0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ісце проживання, номер облікової картки платника податків (не зазначається фізичними </w:t>
      </w:r>
    </w:p>
    <w:p w:rsidR="001A2F0C" w:rsidRDefault="001A2F0C" w:rsidP="001A2F0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1A2F0C" w:rsidRDefault="001A2F0C" w:rsidP="001A2F0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собами, які через свої релігійні переконання відмовляються від прийняття реєстраційного </w:t>
      </w:r>
    </w:p>
    <w:p w:rsidR="001A2F0C" w:rsidRDefault="001A2F0C" w:rsidP="001A2F0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1A2F0C" w:rsidRDefault="001A2F0C" w:rsidP="001A2F0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омера облікової картки платника податків та повідомили про це відповідному контролюючому органу</w:t>
      </w:r>
    </w:p>
    <w:p w:rsidR="001A2F0C" w:rsidRDefault="001A2F0C" w:rsidP="001A2F0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1A2F0C" w:rsidRDefault="001A2F0C" w:rsidP="001A2F0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і мають відмітку у паспорті); найменування юридичної особи, </w:t>
      </w:r>
    </w:p>
    <w:p w:rsidR="001A2F0C" w:rsidRDefault="001A2F0C" w:rsidP="001A2F0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1A2F0C" w:rsidRDefault="001A2F0C" w:rsidP="001A2F0C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ісцезнаходження, код платника податків згідно з ЄДРПОУ або податковий номер; </w:t>
      </w:r>
    </w:p>
    <w:p w:rsidR="001A2F0C" w:rsidRDefault="001A2F0C" w:rsidP="001A2F0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.</w:t>
      </w:r>
    </w:p>
    <w:p w:rsidR="001A2F0C" w:rsidRDefault="001A2F0C" w:rsidP="001A2F0C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омер телефону)</w:t>
      </w:r>
    </w:p>
    <w:p w:rsidR="001A2F0C" w:rsidRDefault="001A2F0C" w:rsidP="001A2F0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A2F0C" w:rsidRDefault="001A2F0C" w:rsidP="001A2F0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Інформація про керівника замовника - юридичну особу</w:t>
      </w:r>
    </w:p>
    <w:p w:rsidR="001A2F0C" w:rsidRDefault="001A2F0C" w:rsidP="001A2F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A2F0C" w:rsidRDefault="001A2F0C" w:rsidP="001A2F0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різвище, ім’я та по батькові фізичної особи, серія і номер паспорта, ким і коли виданий,</w:t>
      </w:r>
    </w:p>
    <w:p w:rsidR="001A2F0C" w:rsidRDefault="001A2F0C" w:rsidP="001A2F0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_____________________________________________________________________________________________</w:t>
      </w:r>
    </w:p>
    <w:p w:rsidR="001A2F0C" w:rsidRDefault="001A2F0C" w:rsidP="001A2F0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ісце проживання, номер облікової картки платника податків (не зазначається фізичними особами,</w:t>
      </w:r>
    </w:p>
    <w:p w:rsidR="001A2F0C" w:rsidRDefault="001A2F0C" w:rsidP="001A2F0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1A2F0C" w:rsidRDefault="001A2F0C" w:rsidP="001A2F0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1A2F0C" w:rsidRDefault="001A2F0C" w:rsidP="001A2F0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які через свої релігійні переконання відмовляються від прийняття реєстраційного номера</w:t>
      </w:r>
    </w:p>
    <w:p w:rsidR="001A2F0C" w:rsidRDefault="001A2F0C" w:rsidP="001A2F0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1A2F0C" w:rsidRDefault="001A2F0C" w:rsidP="001A2F0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лікової картки платника податків та повідомили про це відповідному контролюючому органу</w:t>
      </w:r>
    </w:p>
    <w:p w:rsidR="001A2F0C" w:rsidRDefault="001A2F0C" w:rsidP="001A2F0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.</w:t>
      </w:r>
    </w:p>
    <w:p w:rsidR="001A2F0C" w:rsidRDefault="001A2F0C" w:rsidP="001A2F0C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і мають відмітку у паспорті; номер телефону)</w:t>
      </w:r>
    </w:p>
    <w:p w:rsidR="001A2F0C" w:rsidRDefault="001A2F0C" w:rsidP="001A2F0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2F0C" w:rsidRDefault="001A2F0C" w:rsidP="001A2F0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Інформація про генерального підрядника (підрядника - у разі, коли будівельні роб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и виконуються без залучення субпідрядників)</w:t>
      </w:r>
    </w:p>
    <w:p w:rsidR="001A2F0C" w:rsidRDefault="001A2F0C" w:rsidP="001A2F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A2F0C" w:rsidRDefault="001A2F0C" w:rsidP="001A2F0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різвище, ім’я та по батькові фізичної особи,</w:t>
      </w:r>
    </w:p>
    <w:p w:rsidR="001A2F0C" w:rsidRDefault="001A2F0C" w:rsidP="001A2F0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1A2F0C" w:rsidRDefault="001A2F0C" w:rsidP="001A2F0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ерія і номер паспорта, ким і коли виданий, місце проживання, номер облікової картки </w:t>
      </w:r>
    </w:p>
    <w:p w:rsidR="001A2F0C" w:rsidRDefault="001A2F0C" w:rsidP="001A2F0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1A2F0C" w:rsidRDefault="001A2F0C" w:rsidP="001A2F0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латника податків (не зазначається фізичними особами, які через свої релігійні переконання </w:t>
      </w:r>
    </w:p>
    <w:p w:rsidR="001A2F0C" w:rsidRDefault="001A2F0C" w:rsidP="001A2F0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1A2F0C" w:rsidRDefault="001A2F0C" w:rsidP="001A2F0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ідмовляються від прийняття реєстраційного номера облікової картки платника податків та</w:t>
      </w:r>
    </w:p>
    <w:p w:rsidR="001A2F0C" w:rsidRDefault="001A2F0C" w:rsidP="001A2F0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1A2F0C" w:rsidRDefault="001A2F0C" w:rsidP="001A2F0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відомили про це відповідному контролюючому органу і мають відмітку</w:t>
      </w:r>
    </w:p>
    <w:p w:rsidR="001A2F0C" w:rsidRDefault="001A2F0C" w:rsidP="001A2F0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1A2F0C" w:rsidRDefault="001A2F0C" w:rsidP="001A2F0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 паспорті); найменування юридичної особи, місцезнаходження, код платника податків</w:t>
      </w:r>
    </w:p>
    <w:p w:rsidR="001A2F0C" w:rsidRDefault="001A2F0C" w:rsidP="001A2F0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.</w:t>
      </w:r>
    </w:p>
    <w:p w:rsidR="001A2F0C" w:rsidRDefault="001A2F0C" w:rsidP="001A2F0C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гідно з ЄДРПОУ або податковий номер; номер телефону)</w:t>
      </w:r>
    </w:p>
    <w:p w:rsidR="001A2F0C" w:rsidRDefault="001A2F0C" w:rsidP="001A2F0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2F0C" w:rsidRDefault="001A2F0C" w:rsidP="001A2F0C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Інформація про осіб, відповідальних за виконання робіт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9"/>
        <w:gridCol w:w="3237"/>
        <w:gridCol w:w="3095"/>
      </w:tblGrid>
      <w:tr w:rsidR="001A2F0C" w:rsidTr="001A2F0C">
        <w:tc>
          <w:tcPr>
            <w:tcW w:w="1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2F0C" w:rsidRDefault="001A2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менування посади,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вище, ім’я та по батькові, номер телефону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F0C" w:rsidRDefault="001A2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, номер та дата видачі документа, що підтверджує повноваження особи н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ання робіт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A2F0C" w:rsidRDefault="001A2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и виконаних під кер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твом відповідальної особи робіт</w:t>
            </w:r>
          </w:p>
        </w:tc>
      </w:tr>
    </w:tbl>
    <w:p w:rsidR="001A2F0C" w:rsidRDefault="001A2F0C" w:rsidP="001A2F0C">
      <w:pPr>
        <w:ind w:firstLine="360"/>
        <w:rPr>
          <w:rFonts w:ascii="Times New Roman" w:hAnsi="Times New Roman" w:cs="Times New Roman"/>
          <w:sz w:val="24"/>
          <w:szCs w:val="24"/>
        </w:rPr>
      </w:pPr>
    </w:p>
    <w:p w:rsidR="001A2F0C" w:rsidRDefault="001A2F0C" w:rsidP="001A2F0C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Інформація про звіт технічного обстеження щодо можливості надійної та безпечної експлуатації об’єкта ____________________________________________________________</w:t>
      </w:r>
    </w:p>
    <w:p w:rsidR="001A2F0C" w:rsidRDefault="001A2F0C" w:rsidP="001A2F0C">
      <w:pPr>
        <w:spacing w:after="0"/>
        <w:ind w:firstLine="36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назва, дата, номер технічного звіту,</w:t>
      </w:r>
    </w:p>
    <w:p w:rsidR="001A2F0C" w:rsidRDefault="001A2F0C" w:rsidP="001A2F0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1A2F0C" w:rsidRDefault="001A2F0C" w:rsidP="001A2F0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йменування експертної організації; прізвище, ім’я, по батькові, серія і номер</w:t>
      </w:r>
    </w:p>
    <w:p w:rsidR="001A2F0C" w:rsidRDefault="001A2F0C" w:rsidP="001A2F0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.</w:t>
      </w:r>
    </w:p>
    <w:p w:rsidR="001A2F0C" w:rsidRDefault="001A2F0C" w:rsidP="001A2F0C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валіфікаційного сертифіката, номер телефону)</w:t>
      </w:r>
    </w:p>
    <w:p w:rsidR="001A2F0C" w:rsidRDefault="001A2F0C" w:rsidP="001A2F0C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1A2F0C" w:rsidRDefault="001A2F0C" w:rsidP="001A2F0C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6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>
        <w:rPr>
          <w:rFonts w:ascii="Times New Roman" w:hAnsi="Times New Roman" w:cs="Times New Roman"/>
          <w:color w:val="000000"/>
          <w:sz w:val="24"/>
          <w:szCs w:val="24"/>
        </w:rPr>
        <w:t>Інформація щодо відповідності місця розташування об’єкта вимогам державних б</w:t>
      </w:r>
      <w:r>
        <w:rPr>
          <w:rFonts w:ascii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hAnsi="Times New Roman" w:cs="Times New Roman"/>
          <w:color w:val="000000"/>
          <w:sz w:val="24"/>
          <w:szCs w:val="24"/>
        </w:rPr>
        <w:t>дівельних норм, отримана виконавцем від місцевого органу містобудування та архітект</w:t>
      </w:r>
      <w:r>
        <w:rPr>
          <w:rFonts w:ascii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hAnsi="Times New Roman" w:cs="Times New Roman"/>
          <w:color w:val="000000"/>
          <w:sz w:val="24"/>
          <w:szCs w:val="24"/>
        </w:rPr>
        <w:t>ри, - ________________________________________________________________________</w:t>
      </w:r>
    </w:p>
    <w:p w:rsidR="001A2F0C" w:rsidRDefault="001A2F0C" w:rsidP="001A2F0C">
      <w:pPr>
        <w:shd w:val="clear" w:color="auto" w:fill="FFFFFF"/>
        <w:spacing w:after="0"/>
        <w:ind w:left="2832" w:firstLine="708"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(найменування місцевого органу містобудування та</w:t>
      </w:r>
    </w:p>
    <w:p w:rsidR="001A2F0C" w:rsidRDefault="001A2F0C" w:rsidP="001A2F0C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_________________________________________________________________________________________.</w:t>
      </w:r>
    </w:p>
    <w:p w:rsidR="001A2F0C" w:rsidRDefault="001A2F0C" w:rsidP="001A2F0C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архітектури, дата та реєстраційний номер документа (лист, довідка тощо)</w:t>
      </w:r>
    </w:p>
    <w:p w:rsidR="001A2F0C" w:rsidRDefault="001A2F0C" w:rsidP="001A2F0C">
      <w:pPr>
        <w:ind w:firstLine="360"/>
        <w:jc w:val="both"/>
        <w:rPr>
          <w:rFonts w:ascii="Times New Roman" w:hAnsi="Times New Roman" w:cs="Times New Roman"/>
          <w:sz w:val="20"/>
          <w:szCs w:val="20"/>
        </w:rPr>
      </w:pPr>
    </w:p>
    <w:p w:rsidR="001A2F0C" w:rsidRDefault="001A2F0C" w:rsidP="001A2F0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. Інформація про рішення суду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22"/>
        <w:gridCol w:w="3185"/>
        <w:gridCol w:w="2764"/>
      </w:tblGrid>
      <w:tr w:rsidR="001A2F0C" w:rsidTr="001A2F0C">
        <w:tc>
          <w:tcPr>
            <w:tcW w:w="1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F0C" w:rsidRDefault="001A2F0C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судового рішення (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нова, ухвала суду тощо), дата ухвалення рішення,</w:t>
            </w:r>
          </w:p>
          <w:p w:rsidR="001A2F0C" w:rsidRDefault="001A2F0C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судової справи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F0C" w:rsidRDefault="001A2F0C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абрання судовим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ням законної сили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A2F0C" w:rsidRDefault="001A2F0C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 суду</w:t>
            </w:r>
          </w:p>
        </w:tc>
      </w:tr>
    </w:tbl>
    <w:p w:rsidR="001A2F0C" w:rsidRDefault="001A2F0C" w:rsidP="001A2F0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A2F0C" w:rsidRDefault="001A2F0C" w:rsidP="001A2F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Інформація про об’єкт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740"/>
        <w:gridCol w:w="5831"/>
      </w:tblGrid>
      <w:tr w:rsidR="001A2F0C" w:rsidTr="001A2F0C">
        <w:tc>
          <w:tcPr>
            <w:tcW w:w="1954" w:type="pct"/>
            <w:hideMark/>
          </w:tcPr>
          <w:p w:rsidR="001A2F0C" w:rsidRDefault="001A2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цезнаходження об’єкта</w:t>
            </w:r>
          </w:p>
        </w:tc>
        <w:tc>
          <w:tcPr>
            <w:tcW w:w="3046" w:type="pct"/>
            <w:hideMark/>
          </w:tcPr>
          <w:p w:rsidR="001A2F0C" w:rsidRDefault="001A2F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1A2F0C" w:rsidRDefault="001A2F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.</w:t>
            </w:r>
          </w:p>
        </w:tc>
      </w:tr>
      <w:tr w:rsidR="001A2F0C" w:rsidTr="001A2F0C">
        <w:tc>
          <w:tcPr>
            <w:tcW w:w="1954" w:type="pct"/>
            <w:hideMark/>
          </w:tcPr>
          <w:p w:rsidR="001A2F0C" w:rsidRDefault="001A2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чатку будівництва</w:t>
            </w:r>
          </w:p>
        </w:tc>
        <w:tc>
          <w:tcPr>
            <w:tcW w:w="3046" w:type="pct"/>
          </w:tcPr>
          <w:p w:rsidR="001A2F0C" w:rsidRDefault="001A2F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.</w:t>
            </w:r>
          </w:p>
          <w:p w:rsidR="001A2F0C" w:rsidRDefault="001A2F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F0C" w:rsidTr="001A2F0C">
        <w:tc>
          <w:tcPr>
            <w:tcW w:w="1954" w:type="pct"/>
            <w:hideMark/>
          </w:tcPr>
          <w:p w:rsidR="001A2F0C" w:rsidRDefault="001A2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закінчення будівництва</w:t>
            </w:r>
          </w:p>
        </w:tc>
        <w:tc>
          <w:tcPr>
            <w:tcW w:w="3046" w:type="pct"/>
          </w:tcPr>
          <w:p w:rsidR="001A2F0C" w:rsidRDefault="001A2F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.</w:t>
            </w:r>
          </w:p>
          <w:p w:rsidR="001A2F0C" w:rsidRDefault="001A2F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2F0C" w:rsidRDefault="001A2F0C" w:rsidP="001A2F0C">
      <w:pPr>
        <w:pStyle w:val="a4"/>
        <w:ind w:firstLine="0"/>
        <w:jc w:val="both"/>
        <w:rPr>
          <w:rFonts w:cs="Antiqua"/>
        </w:rPr>
      </w:pPr>
      <w:r>
        <w:rPr>
          <w:rFonts w:ascii="Times New Roman" w:hAnsi="Times New Roman"/>
          <w:sz w:val="24"/>
          <w:szCs w:val="24"/>
        </w:rPr>
        <w:t>10. Інформація про документ, що посвідчує право власності чи користування земельною ділянкою _______________________________________________________________________</w:t>
      </w:r>
    </w:p>
    <w:p w:rsidR="001A2F0C" w:rsidRDefault="001A2F0C" w:rsidP="001A2F0C">
      <w:pPr>
        <w:pStyle w:val="a4"/>
        <w:spacing w:before="0"/>
        <w:ind w:firstLine="426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дата, серія, номер документа,</w:t>
      </w:r>
    </w:p>
    <w:p w:rsidR="001A2F0C" w:rsidRDefault="001A2F0C" w:rsidP="001A2F0C">
      <w:pPr>
        <w:pStyle w:val="a4"/>
        <w:spacing w:before="0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1A2F0C" w:rsidRDefault="001A2F0C" w:rsidP="001A2F0C">
      <w:pPr>
        <w:pStyle w:val="a4"/>
        <w:spacing w:before="0"/>
        <w:ind w:firstLine="426"/>
        <w:jc w:val="center"/>
        <w:rPr>
          <w:rFonts w:ascii="Times New Roman" w:hAnsi="Times New Roman"/>
          <w:sz w:val="20"/>
          <w:szCs w:val="26"/>
        </w:rPr>
      </w:pPr>
      <w:r>
        <w:rPr>
          <w:rFonts w:ascii="Times New Roman" w:hAnsi="Times New Roman"/>
          <w:sz w:val="20"/>
        </w:rPr>
        <w:t>що посвідчує право власності чи користування земельною ділянкою, дата,</w:t>
      </w:r>
    </w:p>
    <w:p w:rsidR="001A2F0C" w:rsidRDefault="001A2F0C" w:rsidP="001A2F0C">
      <w:pPr>
        <w:pStyle w:val="a4"/>
        <w:spacing w:before="0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1A2F0C" w:rsidRDefault="001A2F0C" w:rsidP="001A2F0C">
      <w:pPr>
        <w:ind w:firstLine="426"/>
        <w:jc w:val="center"/>
        <w:rPr>
          <w:rFonts w:ascii="Times New Roman" w:hAnsi="Times New Roman"/>
          <w:sz w:val="20"/>
          <w:szCs w:val="26"/>
        </w:rPr>
      </w:pPr>
      <w:r>
        <w:rPr>
          <w:rFonts w:ascii="Times New Roman" w:hAnsi="Times New Roman"/>
          <w:sz w:val="20"/>
        </w:rPr>
        <w:t>номер договору суперфіцію (необхідне зазначити)</w:t>
      </w:r>
    </w:p>
    <w:p w:rsidR="001A2F0C" w:rsidRDefault="001A2F0C" w:rsidP="001A2F0C">
      <w:pPr>
        <w:pStyle w:val="a4"/>
        <w:spacing w:before="0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.</w:t>
      </w:r>
    </w:p>
    <w:p w:rsidR="001A2F0C" w:rsidRDefault="001A2F0C" w:rsidP="001A2F0C">
      <w:pPr>
        <w:ind w:firstLine="426"/>
        <w:jc w:val="center"/>
        <w:rPr>
          <w:rFonts w:ascii="Times New Roman" w:hAnsi="Times New Roman"/>
          <w:sz w:val="20"/>
          <w:szCs w:val="26"/>
        </w:rPr>
      </w:pPr>
      <w:r>
        <w:rPr>
          <w:rFonts w:ascii="Times New Roman" w:hAnsi="Times New Roman"/>
          <w:sz w:val="20"/>
        </w:rPr>
        <w:t>та кадастровий номер земельної ділянки</w:t>
      </w:r>
    </w:p>
    <w:p w:rsidR="001A2F0C" w:rsidRDefault="001A2F0C" w:rsidP="001A2F0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A2F0C" w:rsidRDefault="001A2F0C" w:rsidP="001A2F0C">
      <w:pPr>
        <w:spacing w:before="120"/>
        <w:ind w:firstLine="567"/>
        <w:jc w:val="both"/>
        <w:rPr>
          <w:rFonts w:ascii="Times New Roman" w:hAnsi="Times New Roman" w:cs="Antiqua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 Інформація про проведену технічну інвентаризацію об’єкта</w:t>
      </w:r>
    </w:p>
    <w:p w:rsidR="001A2F0C" w:rsidRDefault="001A2F0C" w:rsidP="001A2F0C">
      <w:pPr>
        <w:spacing w:before="12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0"/>
          <w:szCs w:val="20"/>
        </w:rPr>
        <w:t>(прізвище, ім’я та по батькові особи, що провела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.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0"/>
          <w:szCs w:val="20"/>
        </w:rPr>
        <w:t>технічну інвентаризацію, дата видачі, номер паспорта технічної інвентаризації)</w:t>
      </w:r>
    </w:p>
    <w:p w:rsidR="001A2F0C" w:rsidRDefault="001A2F0C" w:rsidP="001A2F0C">
      <w:pPr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іко-економічні показники об’єкта (з урахуванням результатів технічної інвент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ризації)</w:t>
      </w:r>
    </w:p>
    <w:p w:rsidR="001A2F0C" w:rsidRDefault="001A2F0C" w:rsidP="001A2F0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ис об’єкта:</w:t>
      </w:r>
    </w:p>
    <w:p w:rsidR="001A2F0C" w:rsidRDefault="001A2F0C" w:rsidP="001A2F0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сучі конструкції _</w:t>
      </w:r>
      <w:r>
        <w:rPr>
          <w:rFonts w:ascii="Times New Roman" w:hAnsi="Times New Roman"/>
          <w:sz w:val="24"/>
          <w:szCs w:val="24"/>
          <w:lang w:val="ru-RU"/>
        </w:rPr>
        <w:t>_____</w:t>
      </w:r>
      <w:r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  <w:lang w:val="ru-RU"/>
        </w:rPr>
        <w:t>_</w:t>
      </w:r>
      <w:r>
        <w:rPr>
          <w:rFonts w:ascii="Times New Roman" w:hAnsi="Times New Roman"/>
          <w:sz w:val="24"/>
          <w:szCs w:val="24"/>
        </w:rPr>
        <w:t>_______</w:t>
      </w:r>
      <w:r>
        <w:rPr>
          <w:rFonts w:ascii="Times New Roman" w:hAnsi="Times New Roman"/>
          <w:sz w:val="24"/>
          <w:szCs w:val="24"/>
          <w:lang w:val="ru-RU"/>
        </w:rPr>
        <w:t>______________</w:t>
      </w:r>
      <w:r>
        <w:rPr>
          <w:rFonts w:ascii="Times New Roman" w:hAnsi="Times New Roman"/>
          <w:sz w:val="24"/>
          <w:szCs w:val="24"/>
        </w:rPr>
        <w:t>___________________________;</w:t>
      </w:r>
    </w:p>
    <w:p w:rsidR="001A2F0C" w:rsidRDefault="001A2F0C" w:rsidP="001A2F0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городжувальні конструкції _________</w:t>
      </w:r>
      <w:r>
        <w:rPr>
          <w:rFonts w:ascii="Times New Roman" w:hAnsi="Times New Roman"/>
          <w:sz w:val="24"/>
          <w:szCs w:val="24"/>
          <w:lang w:val="ru-RU"/>
        </w:rPr>
        <w:t>___________________</w:t>
      </w:r>
      <w:r>
        <w:rPr>
          <w:rFonts w:ascii="Times New Roman" w:hAnsi="Times New Roman"/>
          <w:sz w:val="24"/>
          <w:szCs w:val="24"/>
        </w:rPr>
        <w:t>________________________;</w:t>
      </w:r>
    </w:p>
    <w:p w:rsidR="001A2F0C" w:rsidRDefault="001A2F0C" w:rsidP="001A2F0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сади ______</w:t>
      </w:r>
      <w:r>
        <w:rPr>
          <w:rFonts w:ascii="Times New Roman" w:hAnsi="Times New Roman"/>
          <w:sz w:val="24"/>
          <w:szCs w:val="24"/>
          <w:lang w:val="en-US"/>
        </w:rPr>
        <w:t>_____</w:t>
      </w:r>
      <w:r>
        <w:rPr>
          <w:rFonts w:ascii="Times New Roman" w:hAnsi="Times New Roman"/>
          <w:sz w:val="24"/>
          <w:szCs w:val="24"/>
        </w:rPr>
        <w:t>_________________</w:t>
      </w:r>
      <w:r>
        <w:rPr>
          <w:rFonts w:ascii="Times New Roman" w:hAnsi="Times New Roman"/>
          <w:sz w:val="24"/>
          <w:szCs w:val="24"/>
          <w:lang w:val="en-US"/>
        </w:rPr>
        <w:t>____________</w:t>
      </w:r>
      <w:r>
        <w:rPr>
          <w:rFonts w:ascii="Times New Roman" w:hAnsi="Times New Roman"/>
          <w:sz w:val="24"/>
          <w:szCs w:val="24"/>
        </w:rPr>
        <w:t>______________________________.</w:t>
      </w:r>
    </w:p>
    <w:p w:rsidR="001A2F0C" w:rsidRDefault="001A2F0C" w:rsidP="001A2F0C">
      <w:pPr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944"/>
        <w:gridCol w:w="6627"/>
      </w:tblGrid>
      <w:tr w:rsidR="001A2F0C" w:rsidRPr="001A2F0C" w:rsidTr="001A2F0C">
        <w:tc>
          <w:tcPr>
            <w:tcW w:w="1538" w:type="pct"/>
            <w:hideMark/>
          </w:tcPr>
          <w:p w:rsidR="001A2F0C" w:rsidRDefault="001A2F0C">
            <w:pPr>
              <w:spacing w:before="120"/>
              <w:rPr>
                <w:rFonts w:ascii="Times New Roman" w:hAnsi="Times New Roman" w:cs="Antiqua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лік інженерного 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аднання об’єкта:</w:t>
            </w:r>
          </w:p>
        </w:tc>
        <w:tc>
          <w:tcPr>
            <w:tcW w:w="3462" w:type="pct"/>
            <w:hideMark/>
          </w:tcPr>
          <w:p w:rsidR="001A2F0C" w:rsidRDefault="001A2F0C">
            <w:pPr>
              <w:spacing w:before="120"/>
              <w:ind w:firstLine="33"/>
              <w:rPr>
                <w:rFonts w:ascii="Times New Roman" w:hAnsi="Times New Roman" w:cs="Antiqua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холодне та гаряче водопостачання, водовідведення, ліфт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міттєпровід, опалення: централізоване, пічне (необхідне пі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креслити), вид індивідуальних опалювальних установок (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значити).</w:t>
            </w:r>
          </w:p>
        </w:tc>
      </w:tr>
      <w:tr w:rsidR="001A2F0C" w:rsidTr="001A2F0C">
        <w:tc>
          <w:tcPr>
            <w:tcW w:w="1538" w:type="pct"/>
            <w:hideMark/>
          </w:tcPr>
          <w:p w:rsidR="001A2F0C" w:rsidRDefault="001A2F0C">
            <w:pPr>
              <w:spacing w:before="120"/>
              <w:rPr>
                <w:rFonts w:ascii="Times New Roman" w:hAnsi="Times New Roman" w:cs="Antiqua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гальна площа об’єкта, кв. метрів</w:t>
            </w:r>
          </w:p>
        </w:tc>
        <w:tc>
          <w:tcPr>
            <w:tcW w:w="3462" w:type="pct"/>
            <w:hideMark/>
          </w:tcPr>
          <w:p w:rsidR="001A2F0C" w:rsidRDefault="001A2F0C">
            <w:pPr>
              <w:spacing w:before="120"/>
              <w:rPr>
                <w:rFonts w:ascii="Times New Roman" w:hAnsi="Times New Roman" w:cs="Antiqua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.</w:t>
            </w:r>
          </w:p>
        </w:tc>
      </w:tr>
    </w:tbl>
    <w:p w:rsidR="001A2F0C" w:rsidRDefault="001A2F0C" w:rsidP="001A2F0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A2F0C" w:rsidRDefault="001A2F0C" w:rsidP="001A2F0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Характеристика житлових будинків (з урахуванням результатів технічної інвент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ризації) (за наявності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385"/>
        <w:gridCol w:w="7186"/>
      </w:tblGrid>
      <w:tr w:rsidR="001A2F0C" w:rsidTr="001A2F0C">
        <w:tc>
          <w:tcPr>
            <w:tcW w:w="1246" w:type="pct"/>
            <w:hideMark/>
          </w:tcPr>
          <w:p w:rsidR="001A2F0C" w:rsidRDefault="001A2F0C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ількість поверхів</w:t>
            </w:r>
          </w:p>
        </w:tc>
        <w:tc>
          <w:tcPr>
            <w:tcW w:w="3754" w:type="pct"/>
            <w:hideMark/>
          </w:tcPr>
          <w:p w:rsidR="001A2F0C" w:rsidRDefault="001A2F0C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.</w:t>
            </w:r>
          </w:p>
        </w:tc>
      </w:tr>
      <w:tr w:rsidR="001A2F0C" w:rsidTr="001A2F0C">
        <w:tc>
          <w:tcPr>
            <w:tcW w:w="1246" w:type="pct"/>
            <w:hideMark/>
          </w:tcPr>
          <w:p w:rsidR="001A2F0C" w:rsidRDefault="001A2F0C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іали стін</w:t>
            </w:r>
          </w:p>
        </w:tc>
        <w:tc>
          <w:tcPr>
            <w:tcW w:w="3754" w:type="pct"/>
            <w:hideMark/>
          </w:tcPr>
          <w:p w:rsidR="001A2F0C" w:rsidRDefault="001A2F0C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</w:t>
            </w:r>
          </w:p>
          <w:p w:rsidR="001A2F0C" w:rsidRDefault="001A2F0C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.</w:t>
            </w:r>
          </w:p>
        </w:tc>
      </w:tr>
      <w:tr w:rsidR="001A2F0C" w:rsidTr="001A2F0C">
        <w:tc>
          <w:tcPr>
            <w:tcW w:w="1246" w:type="pct"/>
            <w:hideMark/>
          </w:tcPr>
          <w:p w:rsidR="001A2F0C" w:rsidRDefault="001A2F0C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ількість секцій (за наявності)</w:t>
            </w:r>
          </w:p>
        </w:tc>
        <w:tc>
          <w:tcPr>
            <w:tcW w:w="3754" w:type="pct"/>
            <w:hideMark/>
          </w:tcPr>
          <w:p w:rsidR="001A2F0C" w:rsidRDefault="001A2F0C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.</w:t>
            </w:r>
          </w:p>
        </w:tc>
      </w:tr>
    </w:tbl>
    <w:p w:rsidR="001A2F0C" w:rsidRDefault="001A2F0C" w:rsidP="001A2F0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ількість квартир у житловому будинку та їх площа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14"/>
        <w:gridCol w:w="1413"/>
        <w:gridCol w:w="2222"/>
        <w:gridCol w:w="2617"/>
        <w:gridCol w:w="1905"/>
      </w:tblGrid>
      <w:tr w:rsidR="001A2F0C" w:rsidTr="001A2F0C">
        <w:trPr>
          <w:tblHeader/>
        </w:trPr>
        <w:tc>
          <w:tcPr>
            <w:tcW w:w="14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F0C" w:rsidRDefault="001A2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квартири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F0C" w:rsidRDefault="001A2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ількість квартир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F0C" w:rsidRDefault="001A2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гальна площ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в. метрів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A2F0C" w:rsidRDefault="001A2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тлова площ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в. метрів</w:t>
            </w:r>
          </w:p>
        </w:tc>
      </w:tr>
      <w:tr w:rsidR="001A2F0C" w:rsidTr="001A2F0C">
        <w:tc>
          <w:tcPr>
            <w:tcW w:w="147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A2F0C" w:rsidRDefault="001A2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кімнатна</w:t>
            </w:r>
          </w:p>
        </w:tc>
        <w:tc>
          <w:tcPr>
            <w:tcW w:w="116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2F0C" w:rsidRDefault="001A2F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2F0C" w:rsidRDefault="001A2F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2F0C" w:rsidRDefault="001A2F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F0C" w:rsidTr="001A2F0C">
        <w:tc>
          <w:tcPr>
            <w:tcW w:w="1476" w:type="pct"/>
            <w:gridSpan w:val="2"/>
            <w:hideMark/>
          </w:tcPr>
          <w:p w:rsidR="001A2F0C" w:rsidRDefault="001A2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кімнатна</w:t>
            </w:r>
          </w:p>
        </w:tc>
        <w:tc>
          <w:tcPr>
            <w:tcW w:w="1161" w:type="pct"/>
          </w:tcPr>
          <w:p w:rsidR="001A2F0C" w:rsidRDefault="001A2F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pct"/>
          </w:tcPr>
          <w:p w:rsidR="001A2F0C" w:rsidRDefault="001A2F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pct"/>
          </w:tcPr>
          <w:p w:rsidR="001A2F0C" w:rsidRDefault="001A2F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F0C" w:rsidTr="001A2F0C">
        <w:tc>
          <w:tcPr>
            <w:tcW w:w="1476" w:type="pct"/>
            <w:gridSpan w:val="2"/>
            <w:hideMark/>
          </w:tcPr>
          <w:p w:rsidR="001A2F0C" w:rsidRDefault="001A2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кімнатна</w:t>
            </w:r>
          </w:p>
        </w:tc>
        <w:tc>
          <w:tcPr>
            <w:tcW w:w="1161" w:type="pct"/>
          </w:tcPr>
          <w:p w:rsidR="001A2F0C" w:rsidRDefault="001A2F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pct"/>
          </w:tcPr>
          <w:p w:rsidR="001A2F0C" w:rsidRDefault="001A2F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pct"/>
          </w:tcPr>
          <w:p w:rsidR="001A2F0C" w:rsidRDefault="001A2F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F0C" w:rsidTr="001A2F0C">
        <w:tc>
          <w:tcPr>
            <w:tcW w:w="1476" w:type="pct"/>
            <w:gridSpan w:val="2"/>
            <w:hideMark/>
          </w:tcPr>
          <w:p w:rsidR="001A2F0C" w:rsidRDefault="001A2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тирикімнатна</w:t>
            </w:r>
          </w:p>
        </w:tc>
        <w:tc>
          <w:tcPr>
            <w:tcW w:w="1161" w:type="pct"/>
          </w:tcPr>
          <w:p w:rsidR="001A2F0C" w:rsidRDefault="001A2F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pct"/>
          </w:tcPr>
          <w:p w:rsidR="001A2F0C" w:rsidRDefault="001A2F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pct"/>
          </w:tcPr>
          <w:p w:rsidR="001A2F0C" w:rsidRDefault="001A2F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F0C" w:rsidTr="001A2F0C">
        <w:trPr>
          <w:trHeight w:val="232"/>
        </w:trPr>
        <w:tc>
          <w:tcPr>
            <w:tcW w:w="1476" w:type="pct"/>
            <w:gridSpan w:val="2"/>
            <w:hideMark/>
          </w:tcPr>
          <w:p w:rsidR="001A2F0C" w:rsidRDefault="001A2F0C">
            <w:pPr>
              <w:tabs>
                <w:tab w:val="right" w:pos="25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’ятикімнатна</w:t>
            </w:r>
          </w:p>
        </w:tc>
        <w:tc>
          <w:tcPr>
            <w:tcW w:w="1161" w:type="pct"/>
          </w:tcPr>
          <w:p w:rsidR="001A2F0C" w:rsidRDefault="001A2F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pct"/>
          </w:tcPr>
          <w:p w:rsidR="001A2F0C" w:rsidRDefault="001A2F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pct"/>
          </w:tcPr>
          <w:p w:rsidR="001A2F0C" w:rsidRDefault="001A2F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F0C" w:rsidTr="001A2F0C">
        <w:trPr>
          <w:trHeight w:val="236"/>
        </w:trPr>
        <w:tc>
          <w:tcPr>
            <w:tcW w:w="1476" w:type="pct"/>
            <w:gridSpan w:val="2"/>
            <w:hideMark/>
          </w:tcPr>
          <w:p w:rsidR="001A2F0C" w:rsidRDefault="001A2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икімнатна</w:t>
            </w:r>
          </w:p>
        </w:tc>
        <w:tc>
          <w:tcPr>
            <w:tcW w:w="1161" w:type="pct"/>
          </w:tcPr>
          <w:p w:rsidR="001A2F0C" w:rsidRDefault="001A2F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pct"/>
          </w:tcPr>
          <w:p w:rsidR="001A2F0C" w:rsidRDefault="001A2F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pct"/>
          </w:tcPr>
          <w:p w:rsidR="001A2F0C" w:rsidRDefault="001A2F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F0C" w:rsidTr="001A2F0C">
        <w:tc>
          <w:tcPr>
            <w:tcW w:w="1476" w:type="pct"/>
            <w:gridSpan w:val="2"/>
            <w:hideMark/>
          </w:tcPr>
          <w:p w:rsidR="001A2F0C" w:rsidRDefault="001A2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кімнатна</w:t>
            </w:r>
          </w:p>
        </w:tc>
        <w:tc>
          <w:tcPr>
            <w:tcW w:w="1161" w:type="pct"/>
          </w:tcPr>
          <w:p w:rsidR="001A2F0C" w:rsidRDefault="001A2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pct"/>
          </w:tcPr>
          <w:p w:rsidR="001A2F0C" w:rsidRDefault="001A2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pct"/>
          </w:tcPr>
          <w:p w:rsidR="001A2F0C" w:rsidRDefault="001A2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F0C" w:rsidTr="001A2F0C">
        <w:tc>
          <w:tcPr>
            <w:tcW w:w="1476" w:type="pct"/>
            <w:gridSpan w:val="2"/>
            <w:hideMark/>
          </w:tcPr>
          <w:p w:rsidR="001A2F0C" w:rsidRDefault="001A2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ьмикімнатна і більше</w:t>
            </w:r>
          </w:p>
        </w:tc>
        <w:tc>
          <w:tcPr>
            <w:tcW w:w="1161" w:type="pct"/>
          </w:tcPr>
          <w:p w:rsidR="001A2F0C" w:rsidRDefault="001A2F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pct"/>
          </w:tcPr>
          <w:p w:rsidR="001A2F0C" w:rsidRDefault="001A2F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pct"/>
          </w:tcPr>
          <w:p w:rsidR="001A2F0C" w:rsidRDefault="001A2F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F0C" w:rsidTr="001A2F0C">
        <w:tc>
          <w:tcPr>
            <w:tcW w:w="738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A2F0C" w:rsidRDefault="001A2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ього</w:t>
            </w:r>
          </w:p>
        </w:tc>
        <w:tc>
          <w:tcPr>
            <w:tcW w:w="738" w:type="pct"/>
          </w:tcPr>
          <w:p w:rsidR="001A2F0C" w:rsidRDefault="001A2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pct"/>
          </w:tcPr>
          <w:p w:rsidR="001A2F0C" w:rsidRDefault="001A2F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pct"/>
          </w:tcPr>
          <w:p w:rsidR="001A2F0C" w:rsidRDefault="001A2F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pct"/>
          </w:tcPr>
          <w:p w:rsidR="001A2F0C" w:rsidRDefault="001A2F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2F0C" w:rsidRDefault="001A2F0C" w:rsidP="001A2F0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2F0C" w:rsidRDefault="001A2F0C" w:rsidP="001A2F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гальна площа вбудовано-прибудованих приміщень</w:t>
      </w:r>
    </w:p>
    <w:p w:rsidR="001A2F0C" w:rsidRDefault="001A2F0C" w:rsidP="001A2F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тлового будинку, кв. метрів ________________________.</w:t>
      </w:r>
    </w:p>
    <w:p w:rsidR="001A2F0C" w:rsidRDefault="001A2F0C" w:rsidP="001A2F0C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3526"/>
        <w:gridCol w:w="2938"/>
        <w:gridCol w:w="3107"/>
      </w:tblGrid>
      <w:tr w:rsidR="001A2F0C" w:rsidTr="001A2F0C">
        <w:tc>
          <w:tcPr>
            <w:tcW w:w="1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2F0C" w:rsidRDefault="001A2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ця для постійного та тим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ого зберігання автотран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тних засобів, їх характер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0C" w:rsidRDefault="001A2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гальна площ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в. метрів</w:t>
            </w:r>
          </w:p>
          <w:p w:rsidR="001A2F0C" w:rsidRDefault="001A2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2F0C" w:rsidRDefault="001A2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ількість машиномісць</w:t>
            </w:r>
          </w:p>
          <w:p w:rsidR="001A2F0C" w:rsidRDefault="001A2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2F0C" w:rsidRDefault="001A2F0C" w:rsidP="001A2F0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2F0C" w:rsidRDefault="001A2F0C" w:rsidP="001A2F0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стика інших нежитлових приміщень (за наявності)</w:t>
      </w:r>
    </w:p>
    <w:p w:rsidR="001A2F0C" w:rsidRDefault="001A2F0C" w:rsidP="001A2F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гальна площа нежитлових</w:t>
      </w:r>
    </w:p>
    <w:p w:rsidR="001A2F0C" w:rsidRDefault="001A2F0C" w:rsidP="001A2F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іщень об’єкта, кв. метрів ______________________________________.</w:t>
      </w:r>
    </w:p>
    <w:p w:rsidR="001A2F0C" w:rsidRDefault="001A2F0C" w:rsidP="001A2F0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2"/>
        <w:gridCol w:w="3781"/>
        <w:gridCol w:w="2238"/>
      </w:tblGrid>
      <w:tr w:rsidR="001A2F0C" w:rsidTr="001A2F0C">
        <w:tc>
          <w:tcPr>
            <w:tcW w:w="1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2F0C" w:rsidRDefault="001A2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 нежитлового приміщення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F0C" w:rsidRDefault="001A2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іональне призначення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тлового приміщення (для 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их будинків)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A2F0C" w:rsidRDefault="001A2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льна площа, технічні хар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стики</w:t>
            </w:r>
          </w:p>
        </w:tc>
      </w:tr>
    </w:tbl>
    <w:p w:rsidR="001A2F0C" w:rsidRDefault="001A2F0C" w:rsidP="001A2F0C">
      <w:pPr>
        <w:ind w:left="70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A2F0C" w:rsidRDefault="001A2F0C" w:rsidP="001A2F0C">
      <w:pPr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13. Об’єкт має такі основні показники: потужність, продуктивність, виробнича площа, протяжність, місткість, обсяг, пропускна спроможність, кількість робочих місць тощо (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повнюється щодо всіх об’єктів в одиницях виміру з урахуванням цільової продукції або основних видів послуг)</w:t>
      </w:r>
    </w:p>
    <w:p w:rsidR="001A2F0C" w:rsidRDefault="001A2F0C" w:rsidP="001A2F0C">
      <w:pPr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5"/>
        <w:gridCol w:w="2431"/>
        <w:gridCol w:w="2243"/>
        <w:gridCol w:w="2092"/>
      </w:tblGrid>
      <w:tr w:rsidR="001A2F0C" w:rsidTr="001A2F0C">
        <w:tc>
          <w:tcPr>
            <w:tcW w:w="146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2F0C" w:rsidRDefault="001A2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і показники об’єкта</w:t>
            </w:r>
          </w:p>
        </w:tc>
        <w:tc>
          <w:tcPr>
            <w:tcW w:w="1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F0C" w:rsidRDefault="001A2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иця виміру</w:t>
            </w:r>
          </w:p>
        </w:tc>
        <w:tc>
          <w:tcPr>
            <w:tcW w:w="2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A2F0C" w:rsidRDefault="001A2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гідно з технічним обстеженням</w:t>
            </w:r>
          </w:p>
        </w:tc>
      </w:tr>
      <w:tr w:rsidR="001A2F0C" w:rsidTr="001A2F0C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F0C" w:rsidRDefault="001A2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F0C" w:rsidRDefault="001A2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F0C" w:rsidRDefault="001A2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льні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A2F0C" w:rsidRDefault="001A2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тому числі 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ого комплексу або черги</w:t>
            </w:r>
          </w:p>
        </w:tc>
      </w:tr>
    </w:tbl>
    <w:p w:rsidR="001A2F0C" w:rsidRDefault="001A2F0C" w:rsidP="001A2F0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2F0C" w:rsidRDefault="001A2F0C" w:rsidP="001A2F0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На об’єкті виконано всі роботи згідно з державними будівельними нормами, ста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дартами і правилами, у тому числі </w:t>
      </w:r>
      <w:r>
        <w:rPr>
          <w:rFonts w:ascii="Times New Roman" w:hAnsi="Times New Roman"/>
          <w:sz w:val="24"/>
          <w:szCs w:val="24"/>
        </w:rPr>
        <w:t>щодо створення безперешкодного життєвого серед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ища для осіб з інвалідністю та інших маломобільних груп населення</w:t>
      </w:r>
      <w:r>
        <w:rPr>
          <w:rFonts w:ascii="Times New Roman" w:hAnsi="Times New Roman" w:cs="Times New Roman"/>
          <w:sz w:val="24"/>
          <w:szCs w:val="24"/>
        </w:rPr>
        <w:t>. Обладнання вст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овлено у визначеному порядку.</w:t>
      </w:r>
    </w:p>
    <w:p w:rsidR="001A2F0C" w:rsidRDefault="001A2F0C" w:rsidP="001A2F0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 Заходи з охорони праці, забезпечення вибухобезпеки, пожежної безпеки, охорони навколишнього природного середовища і антисейсмічні заходи, проведені в повному о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сязі.</w:t>
      </w:r>
    </w:p>
    <w:p w:rsidR="001A2F0C" w:rsidRDefault="001A2F0C" w:rsidP="001A2F0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 Кошторисна вартість будівництва становить ________ тис. гривень, у тому числі витрати на будівельні роботи ________ тис. гривень, витрати на машини, обладнання та інвентар _______ тис. гривень (за наявності).</w:t>
      </w:r>
    </w:p>
    <w:p w:rsidR="001A2F0C" w:rsidRDefault="001A2F0C" w:rsidP="001A2F0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 Вартість основних фондів, які приймаються в експлуатацію, _____ тис. гривень, у тому числі витрати на будівельні роботи _____ тис. гривень, витрати на машини, обла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нання та інвентар _____ тис. гривень.</w:t>
      </w:r>
    </w:p>
    <w:p w:rsidR="001A2F0C" w:rsidRDefault="001A2F0C" w:rsidP="001A2F0C">
      <w:pPr>
        <w:pStyle w:val="a4"/>
        <w:ind w:firstLine="426"/>
        <w:jc w:val="both"/>
        <w:rPr>
          <w:rFonts w:ascii="Times New Roman" w:hAnsi="Times New Roman" w:cs="Antiqua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 Кошти пайової участі у розвитку інженерно-транспортної та соціальної інфрастр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ктури населеного пункту відповідно до договору, укладеного </w:t>
      </w:r>
      <w:r>
        <w:rPr>
          <w:rFonts w:ascii="Times New Roman" w:hAnsi="Times New Roman"/>
          <w:sz w:val="24"/>
          <w:szCs w:val="24"/>
        </w:rPr>
        <w:br/>
        <w:t>______________</w:t>
      </w:r>
      <w:r w:rsidR="00A7199A">
        <w:rPr>
          <w:rFonts w:ascii="Times New Roman" w:hAnsi="Times New Roman"/>
          <w:sz w:val="24"/>
          <w:szCs w:val="24"/>
        </w:rPr>
        <w:t>_____ з ______________________</w:t>
      </w:r>
      <w:r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  <w:lang w:val="ru-RU"/>
        </w:rPr>
        <w:t>_______________________</w:t>
      </w:r>
      <w:r>
        <w:rPr>
          <w:rFonts w:ascii="Times New Roman" w:hAnsi="Times New Roman"/>
          <w:sz w:val="24"/>
          <w:szCs w:val="24"/>
        </w:rPr>
        <w:t>___________</w:t>
      </w:r>
    </w:p>
    <w:p w:rsidR="001A2F0C" w:rsidRDefault="001A2F0C" w:rsidP="001A2F0C">
      <w:pPr>
        <w:pStyle w:val="a4"/>
        <w:spacing w:before="0"/>
        <w:ind w:firstLine="0"/>
        <w:rPr>
          <w:rFonts w:ascii="Times New Roman" w:hAnsi="Times New Roman"/>
          <w:sz w:val="20"/>
          <w:szCs w:val="26"/>
        </w:rPr>
      </w:pPr>
      <w:r>
        <w:rPr>
          <w:rFonts w:ascii="Times New Roman" w:hAnsi="Times New Roman"/>
          <w:sz w:val="20"/>
        </w:rPr>
        <w:t xml:space="preserve">(дата укладення договору)  </w:t>
      </w:r>
      <w:r>
        <w:rPr>
          <w:rFonts w:ascii="Times New Roman" w:hAnsi="Times New Roman"/>
          <w:sz w:val="20"/>
          <w:lang w:val="ru-RU"/>
        </w:rPr>
        <w:t xml:space="preserve">                              </w:t>
      </w:r>
      <w:r>
        <w:rPr>
          <w:rFonts w:ascii="Times New Roman" w:hAnsi="Times New Roman"/>
          <w:sz w:val="20"/>
        </w:rPr>
        <w:t xml:space="preserve">   (найменування органу місцевого самоврядування)</w:t>
      </w:r>
    </w:p>
    <w:p w:rsidR="001A2F0C" w:rsidRDefault="00A7199A" w:rsidP="001A2F0C">
      <w:pPr>
        <w:pStyle w:val="a4"/>
        <w:spacing w:before="0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</w:t>
      </w:r>
      <w:r w:rsidR="001A2F0C">
        <w:rPr>
          <w:rFonts w:ascii="Times New Roman" w:hAnsi="Times New Roman"/>
          <w:sz w:val="24"/>
          <w:szCs w:val="24"/>
        </w:rPr>
        <w:t>_______________________________________________________,</w:t>
      </w:r>
    </w:p>
    <w:p w:rsidR="001A2F0C" w:rsidRDefault="001A2F0C" w:rsidP="001A2F0C">
      <w:pPr>
        <w:pStyle w:val="a4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лачено в повному об</w:t>
      </w:r>
      <w:r w:rsidR="00A7199A">
        <w:rPr>
          <w:rFonts w:ascii="Times New Roman" w:hAnsi="Times New Roman"/>
          <w:sz w:val="24"/>
          <w:szCs w:val="24"/>
        </w:rPr>
        <w:t>сязі ________________________</w:t>
      </w:r>
      <w:r>
        <w:rPr>
          <w:rFonts w:ascii="Times New Roman" w:hAnsi="Times New Roman"/>
          <w:sz w:val="24"/>
          <w:szCs w:val="24"/>
        </w:rPr>
        <w:t>______________________________</w:t>
      </w:r>
    </w:p>
    <w:p w:rsidR="001A2F0C" w:rsidRDefault="001A2F0C" w:rsidP="001A2F0C">
      <w:pPr>
        <w:pStyle w:val="a4"/>
        <w:spacing w:before="0"/>
        <w:ind w:firstLine="1843"/>
        <w:jc w:val="center"/>
        <w:rPr>
          <w:rFonts w:ascii="Times New Roman" w:hAnsi="Times New Roman"/>
          <w:sz w:val="20"/>
          <w:szCs w:val="26"/>
        </w:rPr>
      </w:pPr>
      <w:r>
        <w:rPr>
          <w:rFonts w:ascii="Times New Roman" w:hAnsi="Times New Roman"/>
          <w:sz w:val="20"/>
        </w:rPr>
        <w:t>(документи, що підтверджують сплату пайової участі)</w:t>
      </w:r>
    </w:p>
    <w:p w:rsidR="001A2F0C" w:rsidRDefault="00A7199A" w:rsidP="001A2F0C">
      <w:pPr>
        <w:pStyle w:val="a4"/>
        <w:spacing w:before="0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</w:t>
      </w:r>
      <w:r w:rsidR="001A2F0C">
        <w:rPr>
          <w:rFonts w:ascii="Times New Roman" w:hAnsi="Times New Roman"/>
          <w:sz w:val="24"/>
          <w:szCs w:val="24"/>
        </w:rPr>
        <w:t>______________________________________________________________</w:t>
      </w:r>
    </w:p>
    <w:p w:rsidR="001A2F0C" w:rsidRDefault="001A2F0C" w:rsidP="001A2F0C">
      <w:pPr>
        <w:pStyle w:val="a4"/>
        <w:spacing w:before="0"/>
        <w:ind w:firstLine="426"/>
        <w:jc w:val="center"/>
        <w:rPr>
          <w:rFonts w:ascii="Times New Roman" w:hAnsi="Times New Roman"/>
          <w:sz w:val="20"/>
          <w:szCs w:val="26"/>
        </w:rPr>
      </w:pPr>
      <w:r>
        <w:rPr>
          <w:rFonts w:ascii="Times New Roman" w:hAnsi="Times New Roman"/>
          <w:sz w:val="20"/>
        </w:rPr>
        <w:lastRenderedPageBreak/>
        <w:t>(для замовників, які до сплати пайової участі не залучаються,</w:t>
      </w:r>
    </w:p>
    <w:p w:rsidR="001A2F0C" w:rsidRDefault="00A7199A" w:rsidP="001A2F0C">
      <w:pPr>
        <w:pStyle w:val="a4"/>
        <w:spacing w:before="0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</w:t>
      </w:r>
      <w:r w:rsidR="001A2F0C">
        <w:rPr>
          <w:rFonts w:ascii="Times New Roman" w:hAnsi="Times New Roman"/>
          <w:sz w:val="24"/>
          <w:szCs w:val="24"/>
        </w:rPr>
        <w:t>__________________________________________________.</w:t>
      </w:r>
    </w:p>
    <w:p w:rsidR="001A2F0C" w:rsidRDefault="001A2F0C" w:rsidP="001A2F0C">
      <w:pPr>
        <w:pStyle w:val="a4"/>
        <w:spacing w:before="0"/>
        <w:ind w:firstLine="426"/>
        <w:jc w:val="center"/>
        <w:rPr>
          <w:rFonts w:ascii="Times New Roman" w:hAnsi="Times New Roman"/>
          <w:sz w:val="20"/>
          <w:szCs w:val="26"/>
        </w:rPr>
      </w:pPr>
      <w:r>
        <w:rPr>
          <w:rFonts w:ascii="Times New Roman" w:hAnsi="Times New Roman"/>
          <w:sz w:val="20"/>
        </w:rPr>
        <w:t>зазначається підстава для звільнення)</w:t>
      </w:r>
    </w:p>
    <w:p w:rsidR="001A2F0C" w:rsidRDefault="001A2F0C" w:rsidP="001A2F0C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1A2F0C" w:rsidRDefault="001A2F0C" w:rsidP="001A2F0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ВАЖАТИ ЗАКІНЧЕНИЙ БУДІВНИЦТВОМ </w:t>
      </w:r>
      <w:r>
        <w:rPr>
          <w:rFonts w:ascii="Times New Roman" w:hAnsi="Times New Roman" w:cs="Times New Roman"/>
          <w:sz w:val="24"/>
          <w:szCs w:val="24"/>
        </w:rPr>
        <w:br/>
        <w:t>ОБ’ЄКТ ГОТОВИМ ДО ЕКСПЛУАТАЦІЇ</w:t>
      </w:r>
    </w:p>
    <w:p w:rsidR="001A2F0C" w:rsidRDefault="001A2F0C" w:rsidP="001A2F0C">
      <w:pPr>
        <w:spacing w:before="100" w:line="228" w:lineRule="auto"/>
        <w:ind w:firstLine="567"/>
        <w:jc w:val="both"/>
        <w:rPr>
          <w:rFonts w:ascii="Times New Roman" w:hAnsi="Times New Roman" w:cs="Antiqua"/>
          <w:sz w:val="20"/>
          <w:szCs w:val="20"/>
        </w:rPr>
      </w:pPr>
      <w:r>
        <w:rPr>
          <w:rFonts w:ascii="Times New Roman" w:hAnsi="Times New Roman"/>
          <w:spacing w:val="-4"/>
          <w:sz w:val="24"/>
          <w:szCs w:val="24"/>
        </w:rPr>
        <w:t>З метою забезпечення ведення єдиного реєстру документів, що дають право на вик</w:t>
      </w:r>
      <w:r>
        <w:rPr>
          <w:rFonts w:ascii="Times New Roman" w:hAnsi="Times New Roman"/>
          <w:spacing w:val="-4"/>
          <w:sz w:val="24"/>
          <w:szCs w:val="24"/>
        </w:rPr>
        <w:t>о</w:t>
      </w:r>
      <w:r>
        <w:rPr>
          <w:rFonts w:ascii="Times New Roman" w:hAnsi="Times New Roman"/>
          <w:spacing w:val="-4"/>
          <w:sz w:val="24"/>
          <w:szCs w:val="24"/>
        </w:rPr>
        <w:t>нання підготовчих та будівельних робіт і засвідчують прийняття в експлуатацію закінчених будівництвом об’єктів, відомостей про повернення на доопрацювання, відмову у видачі, ск</w:t>
      </w:r>
      <w:r>
        <w:rPr>
          <w:rFonts w:ascii="Times New Roman" w:hAnsi="Times New Roman"/>
          <w:spacing w:val="-4"/>
          <w:sz w:val="24"/>
          <w:szCs w:val="24"/>
        </w:rPr>
        <w:t>а</w:t>
      </w:r>
      <w:r>
        <w:rPr>
          <w:rFonts w:ascii="Times New Roman" w:hAnsi="Times New Roman"/>
          <w:spacing w:val="-4"/>
          <w:sz w:val="24"/>
          <w:szCs w:val="24"/>
        </w:rPr>
        <w:t>сування та анулювання зазначених документів відповідно до Закону України “Про захист персональних даних” я</w:t>
      </w:r>
      <w:r w:rsidR="00A7199A">
        <w:rPr>
          <w:rFonts w:ascii="Times New Roman" w:hAnsi="Times New Roman"/>
          <w:sz w:val="24"/>
          <w:szCs w:val="24"/>
        </w:rPr>
        <w:t>, ________________________</w:t>
      </w:r>
      <w:r>
        <w:rPr>
          <w:rFonts w:ascii="Times New Roman" w:hAnsi="Times New Roman"/>
          <w:sz w:val="24"/>
          <w:szCs w:val="24"/>
        </w:rPr>
        <w:t>_________________________________,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(прізвище, ім’я та по батькові фізичної особи)</w:t>
      </w:r>
    </w:p>
    <w:p w:rsidR="001A2F0C" w:rsidRDefault="001A2F0C" w:rsidP="001A2F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ю згоду на оброблення моїх персональних даних.</w:t>
      </w:r>
    </w:p>
    <w:p w:rsidR="001A2F0C" w:rsidRDefault="001A2F0C" w:rsidP="00A7199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ні відомо, що за подання не в повному обсязі та недостовірних даних, зазнач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х у декларації про готовність об’єкта до експлуатації, встановлена відповідальність ві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повідно до закону.</w:t>
      </w:r>
    </w:p>
    <w:p w:rsidR="001A2F0C" w:rsidRDefault="001A2F0C" w:rsidP="001A2F0C">
      <w:pPr>
        <w:pStyle w:val="a4"/>
        <w:spacing w:before="0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312"/>
        <w:gridCol w:w="3043"/>
        <w:gridCol w:w="3216"/>
      </w:tblGrid>
      <w:tr w:rsidR="001A2F0C" w:rsidTr="001A2F0C">
        <w:trPr>
          <w:trHeight w:val="591"/>
        </w:trPr>
        <w:tc>
          <w:tcPr>
            <w:tcW w:w="1737" w:type="pct"/>
            <w:hideMark/>
          </w:tcPr>
          <w:p w:rsidR="001A2F0C" w:rsidRDefault="001A2F0C">
            <w:pPr>
              <w:pStyle w:val="a4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овник</w:t>
            </w:r>
          </w:p>
        </w:tc>
        <w:tc>
          <w:tcPr>
            <w:tcW w:w="1596" w:type="pct"/>
            <w:hideMark/>
          </w:tcPr>
          <w:p w:rsidR="001A2F0C" w:rsidRDefault="001A2F0C">
            <w:pPr>
              <w:pStyle w:val="a4"/>
              <w:ind w:firstLine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____________________________</w:t>
            </w:r>
          </w:p>
          <w:p w:rsidR="001A2F0C" w:rsidRDefault="001A2F0C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підпис)</w:t>
            </w:r>
          </w:p>
        </w:tc>
        <w:tc>
          <w:tcPr>
            <w:tcW w:w="1667" w:type="pct"/>
            <w:hideMark/>
          </w:tcPr>
          <w:p w:rsidR="001A2F0C" w:rsidRDefault="001A2F0C">
            <w:pPr>
              <w:pStyle w:val="a4"/>
              <w:ind w:firstLine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______________________________</w:t>
            </w:r>
          </w:p>
          <w:p w:rsidR="001A2F0C" w:rsidRDefault="001A2F0C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ініціали та прізвище)</w:t>
            </w:r>
          </w:p>
        </w:tc>
      </w:tr>
    </w:tbl>
    <w:p w:rsidR="001A2F0C" w:rsidRDefault="001A2F0C" w:rsidP="001A2F0C">
      <w:pPr>
        <w:pStyle w:val="a4"/>
        <w:spacing w:after="240"/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МП (за наявності)</w:t>
      </w:r>
    </w:p>
    <w:p w:rsidR="001A2F0C" w:rsidRDefault="001A2F0C" w:rsidP="001A2F0C">
      <w:pPr>
        <w:pStyle w:val="a4"/>
        <w:spacing w:before="0"/>
        <w:ind w:left="1247" w:hanging="124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</w:t>
      </w:r>
    </w:p>
    <w:p w:rsidR="001A2F0C" w:rsidRPr="00A7199A" w:rsidRDefault="001A2F0C" w:rsidP="001A2F0C">
      <w:pPr>
        <w:pStyle w:val="a4"/>
        <w:spacing w:before="0"/>
        <w:ind w:left="1276" w:hanging="1276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римітки.</w:t>
      </w:r>
      <w:r>
        <w:rPr>
          <w:rFonts w:ascii="Times New Roman" w:hAnsi="Times New Roman"/>
          <w:sz w:val="20"/>
        </w:rPr>
        <w:tab/>
      </w:r>
      <w:r w:rsidRPr="00A7199A">
        <w:rPr>
          <w:rFonts w:ascii="Times New Roman" w:hAnsi="Times New Roman"/>
          <w:sz w:val="20"/>
        </w:rPr>
        <w:t xml:space="preserve">1. </w:t>
      </w:r>
      <w:r w:rsidRPr="00A7199A">
        <w:rPr>
          <w:rFonts w:ascii="Times New Roman" w:hAnsi="Times New Roman"/>
          <w:color w:val="000000"/>
          <w:sz w:val="20"/>
        </w:rPr>
        <w:t>Кожна сторінка декларації підписується керівником замовника та засвідчується за наявно</w:t>
      </w:r>
      <w:r w:rsidRPr="00A7199A">
        <w:rPr>
          <w:rFonts w:ascii="Times New Roman" w:hAnsi="Times New Roman"/>
          <w:color w:val="000000"/>
          <w:sz w:val="20"/>
        </w:rPr>
        <w:t>с</w:t>
      </w:r>
      <w:r w:rsidRPr="00A7199A">
        <w:rPr>
          <w:rFonts w:ascii="Times New Roman" w:hAnsi="Times New Roman"/>
          <w:color w:val="000000"/>
          <w:sz w:val="20"/>
        </w:rPr>
        <w:t>ті печаткою замовника (для юридичної особи) або підписується замовником (для фізичної особи).</w:t>
      </w:r>
    </w:p>
    <w:p w:rsidR="001A2F0C" w:rsidRPr="00A7199A" w:rsidRDefault="001A2F0C" w:rsidP="001A2F0C">
      <w:pPr>
        <w:pStyle w:val="a4"/>
        <w:ind w:left="1276" w:firstLine="0"/>
        <w:jc w:val="both"/>
        <w:rPr>
          <w:rFonts w:ascii="Times New Roman" w:hAnsi="Times New Roman"/>
          <w:sz w:val="20"/>
        </w:rPr>
      </w:pPr>
      <w:r w:rsidRPr="00A7199A">
        <w:rPr>
          <w:rFonts w:ascii="Times New Roman" w:hAnsi="Times New Roman"/>
          <w:sz w:val="20"/>
        </w:rPr>
        <w:t xml:space="preserve">2. </w:t>
      </w:r>
      <w:r w:rsidRPr="00A7199A">
        <w:rPr>
          <w:rStyle w:val="rvts0"/>
          <w:rFonts w:ascii="Times New Roman" w:hAnsi="Times New Roman"/>
          <w:sz w:val="20"/>
        </w:rPr>
        <w:t>Реконструкція, реставрація або капітальний ремонт об’єктів будівництва без зміни зовні</w:t>
      </w:r>
      <w:r w:rsidRPr="00A7199A">
        <w:rPr>
          <w:rStyle w:val="rvts0"/>
          <w:rFonts w:ascii="Times New Roman" w:hAnsi="Times New Roman"/>
          <w:sz w:val="20"/>
        </w:rPr>
        <w:t>ш</w:t>
      </w:r>
      <w:r w:rsidRPr="00A7199A">
        <w:rPr>
          <w:rStyle w:val="rvts0"/>
          <w:rFonts w:ascii="Times New Roman" w:hAnsi="Times New Roman"/>
          <w:sz w:val="20"/>
        </w:rPr>
        <w:t>ніх геометричних розмірів їх фундаментів у плані, реконструкція або капітальний ремонт а</w:t>
      </w:r>
      <w:r w:rsidRPr="00A7199A">
        <w:rPr>
          <w:rStyle w:val="rvts0"/>
          <w:rFonts w:ascii="Times New Roman" w:hAnsi="Times New Roman"/>
          <w:sz w:val="20"/>
        </w:rPr>
        <w:t>в</w:t>
      </w:r>
      <w:r w:rsidRPr="00A7199A">
        <w:rPr>
          <w:rStyle w:val="rvts0"/>
          <w:rFonts w:ascii="Times New Roman" w:hAnsi="Times New Roman"/>
          <w:sz w:val="20"/>
        </w:rPr>
        <w:t>томобільних доріг, залізничних колій, ліній електропередачі, зв’язку, трубопроводів, інших лінійних комунікацій у межах земель їх розміщення, а також комплексна реконструкція ква</w:t>
      </w:r>
      <w:r w:rsidRPr="00A7199A">
        <w:rPr>
          <w:rStyle w:val="rvts0"/>
          <w:rFonts w:ascii="Times New Roman" w:hAnsi="Times New Roman"/>
          <w:sz w:val="20"/>
        </w:rPr>
        <w:t>р</w:t>
      </w:r>
      <w:r w:rsidRPr="00A7199A">
        <w:rPr>
          <w:rStyle w:val="rvts0"/>
          <w:rFonts w:ascii="Times New Roman" w:hAnsi="Times New Roman"/>
          <w:sz w:val="20"/>
        </w:rPr>
        <w:t>талів (мікрорайонів) застарілого житлового фонду і нове будівництво об’єктів інженерно-транспортної інфраструктури відповідно до містобудівної документації на замовлення орг</w:t>
      </w:r>
      <w:r w:rsidRPr="00A7199A">
        <w:rPr>
          <w:rStyle w:val="rvts0"/>
          <w:rFonts w:ascii="Times New Roman" w:hAnsi="Times New Roman"/>
          <w:sz w:val="20"/>
        </w:rPr>
        <w:t>а</w:t>
      </w:r>
      <w:r w:rsidRPr="00A7199A">
        <w:rPr>
          <w:rStyle w:val="rvts0"/>
          <w:rFonts w:ascii="Times New Roman" w:hAnsi="Times New Roman"/>
          <w:sz w:val="20"/>
        </w:rPr>
        <w:t>нів державної влади чи органів місцевого самоврядування на відповідних землях державної чи комунальної власності можуть здійснюватися за відсутності документа, що засвідчує пр</w:t>
      </w:r>
      <w:r w:rsidRPr="00A7199A">
        <w:rPr>
          <w:rStyle w:val="rvts0"/>
          <w:rFonts w:ascii="Times New Roman" w:hAnsi="Times New Roman"/>
          <w:sz w:val="20"/>
        </w:rPr>
        <w:t>а</w:t>
      </w:r>
      <w:r w:rsidRPr="00A7199A">
        <w:rPr>
          <w:rStyle w:val="rvts0"/>
          <w:rFonts w:ascii="Times New Roman" w:hAnsi="Times New Roman"/>
          <w:sz w:val="20"/>
        </w:rPr>
        <w:t>во власності чи користування земельною ділянкою</w:t>
      </w:r>
      <w:r w:rsidRPr="00A7199A">
        <w:rPr>
          <w:rFonts w:ascii="Times New Roman" w:hAnsi="Times New Roman"/>
          <w:sz w:val="20"/>
        </w:rPr>
        <w:t>.</w:t>
      </w:r>
    </w:p>
    <w:p w:rsidR="001A2F0C" w:rsidRPr="001A2F0C" w:rsidRDefault="001A2F0C" w:rsidP="001A2F0C">
      <w:pPr>
        <w:rPr>
          <w:rFonts w:ascii="Antiqua" w:hAnsi="Antiqua" w:cs="Antiqua"/>
          <w:sz w:val="20"/>
          <w:szCs w:val="20"/>
        </w:rPr>
      </w:pPr>
    </w:p>
    <w:p w:rsidR="001A2F0C" w:rsidRPr="001A2F0C" w:rsidRDefault="001A2F0C" w:rsidP="001A2F0C">
      <w:pPr>
        <w:rPr>
          <w:sz w:val="20"/>
          <w:szCs w:val="20"/>
        </w:rPr>
      </w:pPr>
    </w:p>
    <w:p w:rsidR="001A2F0C" w:rsidRDefault="001A2F0C" w:rsidP="001A2F0C">
      <w:pPr>
        <w:jc w:val="both"/>
        <w:rPr>
          <w:b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  <w:lang w:val="x-none"/>
        </w:rPr>
        <w:t>{Додаток 5 в редакції Постанови КМ № 750 від 08.09.2015; із змінами, внесеними згідно з Постановами КМ № 880 від 21.10.2015, № 409 від 07.06.2017}</w:t>
      </w:r>
    </w:p>
    <w:p w:rsidR="00E734F4" w:rsidRDefault="00E734F4" w:rsidP="00345B94">
      <w:pPr>
        <w:jc w:val="both"/>
        <w:rPr>
          <w:b/>
          <w:sz w:val="20"/>
          <w:szCs w:val="20"/>
          <w:lang w:val="ru-RU"/>
        </w:rPr>
      </w:pPr>
    </w:p>
    <w:p w:rsidR="00A7199A" w:rsidRDefault="00A7199A" w:rsidP="00345B94">
      <w:pPr>
        <w:jc w:val="both"/>
        <w:rPr>
          <w:b/>
          <w:sz w:val="20"/>
          <w:szCs w:val="20"/>
          <w:lang w:val="ru-RU"/>
        </w:rPr>
      </w:pPr>
    </w:p>
    <w:p w:rsidR="00A7199A" w:rsidRDefault="00A7199A" w:rsidP="00345B94">
      <w:pPr>
        <w:jc w:val="both"/>
        <w:rPr>
          <w:b/>
          <w:sz w:val="20"/>
          <w:szCs w:val="20"/>
          <w:lang w:val="ru-RU"/>
        </w:rPr>
      </w:pPr>
    </w:p>
    <w:p w:rsidR="00A7199A" w:rsidRDefault="00A7199A" w:rsidP="00345B94">
      <w:pPr>
        <w:jc w:val="both"/>
        <w:rPr>
          <w:b/>
          <w:sz w:val="20"/>
          <w:szCs w:val="20"/>
          <w:lang w:val="ru-RU"/>
        </w:rPr>
      </w:pPr>
    </w:p>
    <w:p w:rsidR="00A7199A" w:rsidRDefault="00A7199A" w:rsidP="00345B94">
      <w:pPr>
        <w:jc w:val="both"/>
        <w:rPr>
          <w:b/>
          <w:sz w:val="20"/>
          <w:szCs w:val="20"/>
          <w:lang w:val="ru-RU"/>
        </w:rPr>
      </w:pPr>
    </w:p>
    <w:p w:rsidR="00A7199A" w:rsidRDefault="00A7199A" w:rsidP="00345B94">
      <w:pPr>
        <w:jc w:val="both"/>
        <w:rPr>
          <w:b/>
          <w:sz w:val="20"/>
          <w:szCs w:val="20"/>
          <w:lang w:val="ru-RU"/>
        </w:rPr>
      </w:pPr>
      <w:bookmarkStart w:id="1" w:name="_GoBack"/>
      <w:bookmarkEnd w:id="1"/>
    </w:p>
    <w:sectPr w:rsidR="00A7199A" w:rsidSect="003C1961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ntiqua">
    <w:altName w:val="Microsoft YaHei"/>
    <w:charset w:val="00"/>
    <w:family w:val="swiss"/>
    <w:pitch w:val="variable"/>
    <w:sig w:usb0="00000001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FB6C09"/>
    <w:multiLevelType w:val="hybridMultilevel"/>
    <w:tmpl w:val="A5A435BA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>
    <w:nsid w:val="7B292A42"/>
    <w:multiLevelType w:val="hybridMultilevel"/>
    <w:tmpl w:val="3B9E8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3F2"/>
    <w:rsid w:val="00016115"/>
    <w:rsid w:val="00044AAB"/>
    <w:rsid w:val="0007316A"/>
    <w:rsid w:val="000810A9"/>
    <w:rsid w:val="000A0818"/>
    <w:rsid w:val="000C257A"/>
    <w:rsid w:val="001305D0"/>
    <w:rsid w:val="0014111D"/>
    <w:rsid w:val="00143AA6"/>
    <w:rsid w:val="00195CF7"/>
    <w:rsid w:val="001A2F0C"/>
    <w:rsid w:val="001C61C8"/>
    <w:rsid w:val="00217D91"/>
    <w:rsid w:val="002637F1"/>
    <w:rsid w:val="002D2856"/>
    <w:rsid w:val="002D4D82"/>
    <w:rsid w:val="002E6DE1"/>
    <w:rsid w:val="002F57E2"/>
    <w:rsid w:val="0030724F"/>
    <w:rsid w:val="00312252"/>
    <w:rsid w:val="003229E2"/>
    <w:rsid w:val="003322E2"/>
    <w:rsid w:val="00345B94"/>
    <w:rsid w:val="00384607"/>
    <w:rsid w:val="003C1961"/>
    <w:rsid w:val="003C3403"/>
    <w:rsid w:val="003D63F2"/>
    <w:rsid w:val="00412D83"/>
    <w:rsid w:val="004147C6"/>
    <w:rsid w:val="00433705"/>
    <w:rsid w:val="0050745C"/>
    <w:rsid w:val="00514742"/>
    <w:rsid w:val="00551CB1"/>
    <w:rsid w:val="00635E4C"/>
    <w:rsid w:val="00682762"/>
    <w:rsid w:val="006B3595"/>
    <w:rsid w:val="0072523A"/>
    <w:rsid w:val="007708C8"/>
    <w:rsid w:val="0079630B"/>
    <w:rsid w:val="007A2513"/>
    <w:rsid w:val="007C5322"/>
    <w:rsid w:val="007E780A"/>
    <w:rsid w:val="00802487"/>
    <w:rsid w:val="008B10FC"/>
    <w:rsid w:val="008D70B7"/>
    <w:rsid w:val="008F0F23"/>
    <w:rsid w:val="009279AC"/>
    <w:rsid w:val="00A03DC3"/>
    <w:rsid w:val="00A71826"/>
    <w:rsid w:val="00A7199A"/>
    <w:rsid w:val="00A947BD"/>
    <w:rsid w:val="00AB2C65"/>
    <w:rsid w:val="00AB586D"/>
    <w:rsid w:val="00AD071D"/>
    <w:rsid w:val="00AE3014"/>
    <w:rsid w:val="00B6336C"/>
    <w:rsid w:val="00B81403"/>
    <w:rsid w:val="00BF4256"/>
    <w:rsid w:val="00CB70C5"/>
    <w:rsid w:val="00D12AF0"/>
    <w:rsid w:val="00D545EC"/>
    <w:rsid w:val="00DB409D"/>
    <w:rsid w:val="00E073CC"/>
    <w:rsid w:val="00E255E8"/>
    <w:rsid w:val="00E44954"/>
    <w:rsid w:val="00E734F4"/>
    <w:rsid w:val="00E80D18"/>
    <w:rsid w:val="00EB64C1"/>
    <w:rsid w:val="00ED453B"/>
    <w:rsid w:val="00F4193E"/>
    <w:rsid w:val="00FA7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947BD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A947BD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2">
    <w:name w:val="rvps12"/>
    <w:basedOn w:val="a"/>
    <w:rsid w:val="003D6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3D63F2"/>
  </w:style>
  <w:style w:type="character" w:styleId="a3">
    <w:name w:val="Hyperlink"/>
    <w:basedOn w:val="a0"/>
    <w:rsid w:val="00E255E8"/>
    <w:rPr>
      <w:color w:val="0000FF"/>
      <w:u w:val="single"/>
    </w:rPr>
  </w:style>
  <w:style w:type="paragraph" w:customStyle="1" w:styleId="a4">
    <w:name w:val="Нормальний текст"/>
    <w:basedOn w:val="a"/>
    <w:rsid w:val="00A947BD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</w:rPr>
  </w:style>
  <w:style w:type="character" w:customStyle="1" w:styleId="10">
    <w:name w:val="Заголовок 1 Знак"/>
    <w:basedOn w:val="a0"/>
    <w:link w:val="1"/>
    <w:rsid w:val="00A947BD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20">
    <w:name w:val="Заголовок 2 Знак"/>
    <w:basedOn w:val="a0"/>
    <w:link w:val="2"/>
    <w:semiHidden/>
    <w:rsid w:val="00A947BD"/>
    <w:rPr>
      <w:rFonts w:ascii="Cambria" w:eastAsia="Times New Roman" w:hAnsi="Cambria" w:cs="Times New Roman"/>
      <w:b/>
      <w:bCs/>
      <w:i/>
      <w:iCs/>
      <w:sz w:val="28"/>
      <w:szCs w:val="28"/>
      <w:lang w:val="uk-UA" w:eastAsia="uk-UA"/>
    </w:rPr>
  </w:style>
  <w:style w:type="paragraph" w:styleId="a5">
    <w:name w:val="Normal (Web)"/>
    <w:basedOn w:val="a"/>
    <w:rsid w:val="000A0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List Paragraph"/>
    <w:basedOn w:val="a"/>
    <w:uiPriority w:val="34"/>
    <w:qFormat/>
    <w:rsid w:val="00DB409D"/>
    <w:pPr>
      <w:ind w:left="720"/>
      <w:contextualSpacing/>
    </w:pPr>
  </w:style>
  <w:style w:type="character" w:customStyle="1" w:styleId="rvts23">
    <w:name w:val="rvts23"/>
    <w:basedOn w:val="a0"/>
    <w:rsid w:val="00312252"/>
  </w:style>
  <w:style w:type="paragraph" w:customStyle="1" w:styleId="a7">
    <w:name w:val="Шапка документу"/>
    <w:basedOn w:val="a"/>
    <w:rsid w:val="00AE3014"/>
    <w:pPr>
      <w:keepNext/>
      <w:keepLines/>
      <w:spacing w:after="240" w:line="240" w:lineRule="auto"/>
      <w:ind w:left="4536"/>
      <w:jc w:val="center"/>
    </w:pPr>
    <w:rPr>
      <w:rFonts w:ascii="Antiqua" w:eastAsia="Times New Roman" w:hAnsi="Antiqua" w:cs="Antiqua"/>
      <w:sz w:val="26"/>
      <w:szCs w:val="26"/>
      <w:lang w:eastAsia="ru-RU"/>
    </w:rPr>
  </w:style>
  <w:style w:type="paragraph" w:customStyle="1" w:styleId="a8">
    <w:name w:val="Назва документа"/>
    <w:basedOn w:val="a"/>
    <w:next w:val="a4"/>
    <w:rsid w:val="00AE3014"/>
    <w:pPr>
      <w:keepNext/>
      <w:keepLines/>
      <w:spacing w:before="240" w:after="240" w:line="240" w:lineRule="auto"/>
      <w:jc w:val="center"/>
    </w:pPr>
    <w:rPr>
      <w:rFonts w:ascii="Antiqua" w:eastAsia="Times New Roman" w:hAnsi="Antiqua" w:cs="Antiqua"/>
      <w:b/>
      <w:bCs/>
      <w:sz w:val="26"/>
      <w:szCs w:val="26"/>
      <w:lang w:eastAsia="ru-RU"/>
    </w:rPr>
  </w:style>
  <w:style w:type="character" w:customStyle="1" w:styleId="st42">
    <w:name w:val="st42"/>
    <w:rsid w:val="00AE3014"/>
    <w:rPr>
      <w:color w:val="000000"/>
    </w:rPr>
  </w:style>
  <w:style w:type="character" w:customStyle="1" w:styleId="st131">
    <w:name w:val="st131"/>
    <w:uiPriority w:val="99"/>
    <w:rsid w:val="00AE3014"/>
    <w:rPr>
      <w:i/>
      <w:iCs/>
      <w:color w:val="0000FF"/>
    </w:rPr>
  </w:style>
  <w:style w:type="character" w:customStyle="1" w:styleId="st46">
    <w:name w:val="st46"/>
    <w:uiPriority w:val="99"/>
    <w:rsid w:val="00AE3014"/>
    <w:rPr>
      <w:i/>
      <w:iCs/>
      <w:color w:val="000000"/>
    </w:rPr>
  </w:style>
  <w:style w:type="character" w:customStyle="1" w:styleId="rvts15">
    <w:name w:val="rvts15"/>
    <w:basedOn w:val="a0"/>
    <w:rsid w:val="002D4D82"/>
  </w:style>
  <w:style w:type="paragraph" w:styleId="a9">
    <w:name w:val="endnote text"/>
    <w:basedOn w:val="a"/>
    <w:link w:val="aa"/>
    <w:unhideWhenUsed/>
    <w:rsid w:val="00E734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a">
    <w:name w:val="Текст концевой сноски Знак"/>
    <w:basedOn w:val="a0"/>
    <w:link w:val="a9"/>
    <w:rsid w:val="00E734F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No Spacing"/>
    <w:uiPriority w:val="1"/>
    <w:qFormat/>
    <w:rsid w:val="00E734F4"/>
    <w:pPr>
      <w:spacing w:after="0" w:line="240" w:lineRule="auto"/>
      <w:jc w:val="both"/>
    </w:pPr>
    <w:rPr>
      <w:rFonts w:ascii="Calibri" w:eastAsia="Times New Roman" w:hAnsi="Calibri" w:cs="Times New Roman"/>
      <w:lang w:eastAsia="en-US"/>
    </w:rPr>
  </w:style>
  <w:style w:type="character" w:customStyle="1" w:styleId="st161">
    <w:name w:val="st161"/>
    <w:uiPriority w:val="99"/>
    <w:rsid w:val="00E734F4"/>
    <w:rPr>
      <w:b/>
      <w:bCs/>
      <w:color w:val="000000"/>
      <w:sz w:val="28"/>
      <w:szCs w:val="28"/>
    </w:rPr>
  </w:style>
  <w:style w:type="character" w:customStyle="1" w:styleId="apple-converted-space">
    <w:name w:val="apple-converted-space"/>
    <w:basedOn w:val="a0"/>
    <w:rsid w:val="002F57E2"/>
  </w:style>
  <w:style w:type="character" w:customStyle="1" w:styleId="FontStyle">
    <w:name w:val="Font Style"/>
    <w:rsid w:val="00345B94"/>
    <w:rPr>
      <w:color w:val="000000"/>
    </w:rPr>
  </w:style>
  <w:style w:type="character" w:customStyle="1" w:styleId="rvts0">
    <w:name w:val="rvts0"/>
    <w:rsid w:val="00345B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947BD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A947BD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2">
    <w:name w:val="rvps12"/>
    <w:basedOn w:val="a"/>
    <w:rsid w:val="003D6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3D63F2"/>
  </w:style>
  <w:style w:type="character" w:styleId="a3">
    <w:name w:val="Hyperlink"/>
    <w:basedOn w:val="a0"/>
    <w:rsid w:val="00E255E8"/>
    <w:rPr>
      <w:color w:val="0000FF"/>
      <w:u w:val="single"/>
    </w:rPr>
  </w:style>
  <w:style w:type="paragraph" w:customStyle="1" w:styleId="a4">
    <w:name w:val="Нормальний текст"/>
    <w:basedOn w:val="a"/>
    <w:rsid w:val="00A947BD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</w:rPr>
  </w:style>
  <w:style w:type="character" w:customStyle="1" w:styleId="10">
    <w:name w:val="Заголовок 1 Знак"/>
    <w:basedOn w:val="a0"/>
    <w:link w:val="1"/>
    <w:rsid w:val="00A947BD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20">
    <w:name w:val="Заголовок 2 Знак"/>
    <w:basedOn w:val="a0"/>
    <w:link w:val="2"/>
    <w:semiHidden/>
    <w:rsid w:val="00A947BD"/>
    <w:rPr>
      <w:rFonts w:ascii="Cambria" w:eastAsia="Times New Roman" w:hAnsi="Cambria" w:cs="Times New Roman"/>
      <w:b/>
      <w:bCs/>
      <w:i/>
      <w:iCs/>
      <w:sz w:val="28"/>
      <w:szCs w:val="28"/>
      <w:lang w:val="uk-UA" w:eastAsia="uk-UA"/>
    </w:rPr>
  </w:style>
  <w:style w:type="paragraph" w:styleId="a5">
    <w:name w:val="Normal (Web)"/>
    <w:basedOn w:val="a"/>
    <w:rsid w:val="000A0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List Paragraph"/>
    <w:basedOn w:val="a"/>
    <w:uiPriority w:val="34"/>
    <w:qFormat/>
    <w:rsid w:val="00DB409D"/>
    <w:pPr>
      <w:ind w:left="720"/>
      <w:contextualSpacing/>
    </w:pPr>
  </w:style>
  <w:style w:type="character" w:customStyle="1" w:styleId="rvts23">
    <w:name w:val="rvts23"/>
    <w:basedOn w:val="a0"/>
    <w:rsid w:val="00312252"/>
  </w:style>
  <w:style w:type="paragraph" w:customStyle="1" w:styleId="a7">
    <w:name w:val="Шапка документу"/>
    <w:basedOn w:val="a"/>
    <w:rsid w:val="00AE3014"/>
    <w:pPr>
      <w:keepNext/>
      <w:keepLines/>
      <w:spacing w:after="240" w:line="240" w:lineRule="auto"/>
      <w:ind w:left="4536"/>
      <w:jc w:val="center"/>
    </w:pPr>
    <w:rPr>
      <w:rFonts w:ascii="Antiqua" w:eastAsia="Times New Roman" w:hAnsi="Antiqua" w:cs="Antiqua"/>
      <w:sz w:val="26"/>
      <w:szCs w:val="26"/>
      <w:lang w:eastAsia="ru-RU"/>
    </w:rPr>
  </w:style>
  <w:style w:type="paragraph" w:customStyle="1" w:styleId="a8">
    <w:name w:val="Назва документа"/>
    <w:basedOn w:val="a"/>
    <w:next w:val="a4"/>
    <w:rsid w:val="00AE3014"/>
    <w:pPr>
      <w:keepNext/>
      <w:keepLines/>
      <w:spacing w:before="240" w:after="240" w:line="240" w:lineRule="auto"/>
      <w:jc w:val="center"/>
    </w:pPr>
    <w:rPr>
      <w:rFonts w:ascii="Antiqua" w:eastAsia="Times New Roman" w:hAnsi="Antiqua" w:cs="Antiqua"/>
      <w:b/>
      <w:bCs/>
      <w:sz w:val="26"/>
      <w:szCs w:val="26"/>
      <w:lang w:eastAsia="ru-RU"/>
    </w:rPr>
  </w:style>
  <w:style w:type="character" w:customStyle="1" w:styleId="st42">
    <w:name w:val="st42"/>
    <w:rsid w:val="00AE3014"/>
    <w:rPr>
      <w:color w:val="000000"/>
    </w:rPr>
  </w:style>
  <w:style w:type="character" w:customStyle="1" w:styleId="st131">
    <w:name w:val="st131"/>
    <w:uiPriority w:val="99"/>
    <w:rsid w:val="00AE3014"/>
    <w:rPr>
      <w:i/>
      <w:iCs/>
      <w:color w:val="0000FF"/>
    </w:rPr>
  </w:style>
  <w:style w:type="character" w:customStyle="1" w:styleId="st46">
    <w:name w:val="st46"/>
    <w:uiPriority w:val="99"/>
    <w:rsid w:val="00AE3014"/>
    <w:rPr>
      <w:i/>
      <w:iCs/>
      <w:color w:val="000000"/>
    </w:rPr>
  </w:style>
  <w:style w:type="character" w:customStyle="1" w:styleId="rvts15">
    <w:name w:val="rvts15"/>
    <w:basedOn w:val="a0"/>
    <w:rsid w:val="002D4D82"/>
  </w:style>
  <w:style w:type="paragraph" w:styleId="a9">
    <w:name w:val="endnote text"/>
    <w:basedOn w:val="a"/>
    <w:link w:val="aa"/>
    <w:unhideWhenUsed/>
    <w:rsid w:val="00E734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a">
    <w:name w:val="Текст концевой сноски Знак"/>
    <w:basedOn w:val="a0"/>
    <w:link w:val="a9"/>
    <w:rsid w:val="00E734F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No Spacing"/>
    <w:uiPriority w:val="1"/>
    <w:qFormat/>
    <w:rsid w:val="00E734F4"/>
    <w:pPr>
      <w:spacing w:after="0" w:line="240" w:lineRule="auto"/>
      <w:jc w:val="both"/>
    </w:pPr>
    <w:rPr>
      <w:rFonts w:ascii="Calibri" w:eastAsia="Times New Roman" w:hAnsi="Calibri" w:cs="Times New Roman"/>
      <w:lang w:eastAsia="en-US"/>
    </w:rPr>
  </w:style>
  <w:style w:type="character" w:customStyle="1" w:styleId="st161">
    <w:name w:val="st161"/>
    <w:uiPriority w:val="99"/>
    <w:rsid w:val="00E734F4"/>
    <w:rPr>
      <w:b/>
      <w:bCs/>
      <w:color w:val="000000"/>
      <w:sz w:val="28"/>
      <w:szCs w:val="28"/>
    </w:rPr>
  </w:style>
  <w:style w:type="character" w:customStyle="1" w:styleId="apple-converted-space">
    <w:name w:val="apple-converted-space"/>
    <w:basedOn w:val="a0"/>
    <w:rsid w:val="002F57E2"/>
  </w:style>
  <w:style w:type="character" w:customStyle="1" w:styleId="FontStyle">
    <w:name w:val="Font Style"/>
    <w:rsid w:val="00345B94"/>
    <w:rPr>
      <w:color w:val="000000"/>
    </w:rPr>
  </w:style>
  <w:style w:type="character" w:customStyle="1" w:styleId="rvts0">
    <w:name w:val="rvts0"/>
    <w:rsid w:val="00345B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orsovetvk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8B474-B215-4158-8A86-5CFF4875B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12652</Words>
  <Characters>7212</Characters>
  <Application>Microsoft Office Word</Application>
  <DocSecurity>0</DocSecurity>
  <Lines>6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user</cp:lastModifiedBy>
  <cp:revision>5</cp:revision>
  <dcterms:created xsi:type="dcterms:W3CDTF">2017-07-10T13:10:00Z</dcterms:created>
  <dcterms:modified xsi:type="dcterms:W3CDTF">2018-04-03T13:25:00Z</dcterms:modified>
</cp:coreProperties>
</file>